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09" w:type="dxa"/>
        <w:tblLook w:val="04A0" w:firstRow="1" w:lastRow="0" w:firstColumn="1" w:lastColumn="0" w:noHBand="0" w:noVBand="1"/>
      </w:tblPr>
      <w:tblGrid>
        <w:gridCol w:w="8364"/>
        <w:gridCol w:w="5245"/>
      </w:tblGrid>
      <w:tr w:rsidR="00952591" w:rsidRPr="007739B5" w14:paraId="52FC501D" w14:textId="77777777" w:rsidTr="00474545">
        <w:trPr>
          <w:trHeight w:val="28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E517" w14:textId="4BACD4F0" w:rsidR="00952591" w:rsidRPr="007739B5" w:rsidRDefault="00474545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952591"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6FB5" w14:textId="4071CD9C" w:rsidR="00952591" w:rsidRPr="007739B5" w:rsidRDefault="00952591" w:rsidP="00F55A27">
            <w:pPr>
              <w:spacing w:after="0" w:line="240" w:lineRule="auto"/>
              <w:ind w:left="1027" w:hanging="1027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2591" w:rsidRPr="007739B5" w14:paraId="6D3C3419" w14:textId="77777777" w:rsidTr="00F55A27">
        <w:trPr>
          <w:trHeight w:val="28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4ED0" w14:textId="19E41A9E" w:rsidR="00952591" w:rsidRPr="007739B5" w:rsidRDefault="00952591" w:rsidP="00501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 w:rsidR="005014F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 w:rsidR="005014F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5915" w14:textId="7DD84B81" w:rsidR="00952591" w:rsidRPr="007739B5" w:rsidRDefault="00952591" w:rsidP="0055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6B9EDF0A" w14:textId="6EFDB8FE" w:rsidR="007B3271" w:rsidRPr="007739B5" w:rsidRDefault="007B3271" w:rsidP="0095259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222"/>
        <w:gridCol w:w="222"/>
        <w:gridCol w:w="13306"/>
      </w:tblGrid>
      <w:tr w:rsidR="00F15C05" w:rsidRPr="007739B5" w14:paraId="0B1FF4B9" w14:textId="522A5B6A" w:rsidTr="00F15C05">
        <w:trPr>
          <w:trHeight w:val="630"/>
        </w:trPr>
        <w:tc>
          <w:tcPr>
            <w:tcW w:w="13750" w:type="dxa"/>
            <w:gridSpan w:val="3"/>
            <w:tcBorders>
              <w:top w:val="nil"/>
              <w:left w:val="nil"/>
            </w:tcBorders>
            <w:noWrap/>
            <w:vAlign w:val="bottom"/>
            <w:hideMark/>
          </w:tcPr>
          <w:p w14:paraId="46AC0D54" w14:textId="77777777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  <w:p w14:paraId="3E01DF94" w14:textId="20BFBD9A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474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474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284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</w:tc>
      </w:tr>
      <w:tr w:rsidR="00F15C05" w:rsidRPr="007739B5" w14:paraId="1B898B48" w14:textId="33EB5316" w:rsidTr="00F15C0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8353A" w14:textId="77777777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C490" w14:textId="77777777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06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3058FD9" w14:textId="77777777" w:rsidR="00F15C0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NUOLATINIŲ SESIJINIŲ STUDIJŲ  PASKAITŲ TVARKARAŠTIS</w:t>
            </w:r>
          </w:p>
          <w:p w14:paraId="65DF46FC" w14:textId="258D1C0A" w:rsidR="00F15C05" w:rsidRPr="007739B5" w:rsidRDefault="00F15C05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284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5D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landžio 13-26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</w:tc>
      </w:tr>
      <w:tr w:rsidR="002B1DE7" w:rsidRPr="007739B5" w14:paraId="76CC1374" w14:textId="77777777" w:rsidTr="00F15C05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5ABE" w14:textId="77777777" w:rsidR="002B1DE7" w:rsidRPr="007739B5" w:rsidRDefault="002B1DE7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5821379" w14:textId="77777777" w:rsidR="002B1DE7" w:rsidRPr="007739B5" w:rsidRDefault="002B1DE7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30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8073012" w14:textId="3A6E3AF4" w:rsidR="002B1DE7" w:rsidRPr="007739B5" w:rsidRDefault="002B1DE7" w:rsidP="0088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 kursa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284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</w:tc>
      </w:tr>
    </w:tbl>
    <w:p w14:paraId="136AB28C" w14:textId="7F505D94" w:rsidR="002B1DE7" w:rsidRDefault="002B1DE7" w:rsidP="005901CF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4449" w:type="dxa"/>
        <w:tblLook w:val="04A0" w:firstRow="1" w:lastRow="0" w:firstColumn="1" w:lastColumn="0" w:noHBand="0" w:noVBand="1"/>
      </w:tblPr>
      <w:tblGrid>
        <w:gridCol w:w="541"/>
        <w:gridCol w:w="1435"/>
        <w:gridCol w:w="3543"/>
        <w:gridCol w:w="2976"/>
        <w:gridCol w:w="2977"/>
        <w:gridCol w:w="2977"/>
      </w:tblGrid>
      <w:tr w:rsidR="00521FDB" w:rsidRPr="007739B5" w14:paraId="4B38C65E" w14:textId="53ECE844" w:rsidTr="000D38F7">
        <w:trPr>
          <w:trHeight w:val="37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5627F45" w14:textId="77777777" w:rsidR="00521FDB" w:rsidRPr="007739B5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B945F9" w14:textId="77777777" w:rsidR="00521FDB" w:rsidRPr="007739B5" w:rsidRDefault="00521FDB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6D803469" w14:textId="77777777" w:rsidR="00521FDB" w:rsidRPr="00C62353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IKYSTĖS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</w:r>
          </w:p>
          <w:p w14:paraId="44BE1502" w14:textId="6A679182" w:rsidR="00521FDB" w:rsidRPr="00C62353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P25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4053ED" w14:textId="77777777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SICHOLOGIJA</w:t>
            </w:r>
          </w:p>
          <w:p w14:paraId="23E6D3DA" w14:textId="46E06744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PS25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62A4E126" w14:textId="77777777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ŠASIS ADMINISTRAVIMAS</w:t>
            </w:r>
          </w:p>
          <w:p w14:paraId="3DCBA991" w14:textId="6A5E5DEC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Š25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02200D33" w14:textId="77777777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EOGRAFIJA</w:t>
            </w:r>
          </w:p>
          <w:p w14:paraId="406248B6" w14:textId="22A70E3C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GE25</w:t>
            </w:r>
          </w:p>
        </w:tc>
      </w:tr>
      <w:tr w:rsidR="00521FDB" w:rsidRPr="007739B5" w14:paraId="4A8D1D2C" w14:textId="44125B7A" w:rsidTr="000D38F7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1ED96A" w14:textId="77777777" w:rsidR="00521FDB" w:rsidRPr="007739B5" w:rsidRDefault="00521FDB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687AC79" w14:textId="3A0E4ACF" w:rsidR="00521FDB" w:rsidRPr="007739B5" w:rsidRDefault="00521FDB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354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3DF06630" w14:textId="0834D29B" w:rsidR="00521FDB" w:rsidRPr="00C62353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2494C8" w14:textId="6EBEC960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185C0EB" w14:textId="47A0107A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31B9A62" w14:textId="407C784E" w:rsidR="00521FDB" w:rsidRDefault="00521FDB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A15B16" w:rsidRPr="007739B5" w14:paraId="0FBD41DB" w14:textId="77E190C1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A503BE" w14:textId="6EE0BAF1" w:rsidR="00A15B16" w:rsidRPr="007739B5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52F0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0B6B7" w14:textId="06C69EE8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9.00 val. </w:t>
            </w:r>
            <w:r w:rsidRPr="002941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  <w:r w:rsidR="008758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75804" w:rsidRPr="008758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5BB37C88" w14:textId="1FB92CBB" w:rsidR="00A15B16" w:rsidRPr="00552067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A15" w14:textId="77777777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0AC" w14:textId="64E615F3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15F" w14:textId="3494A3A4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X</w:t>
            </w:r>
          </w:p>
        </w:tc>
      </w:tr>
      <w:tr w:rsidR="00A15B16" w:rsidRPr="007739B5" w14:paraId="7EF85D10" w14:textId="497544CB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416DE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3836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33A3" w14:textId="2B25D706" w:rsidR="00A15B16" w:rsidRPr="002A53E8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75804" w:rsidRPr="008758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3A93F91" w14:textId="6187154A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B7EE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metodai su stebėjimo ir interviu praktikumu </w:t>
            </w:r>
          </w:p>
          <w:p w14:paraId="332633C2" w14:textId="75C3C163" w:rsidR="00A15B16" w:rsidRPr="00677F2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28D5E5A" w14:textId="4EC1E753" w:rsidR="00A15B16" w:rsidRPr="002E1109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8EEE" w14:textId="66D63FC2" w:rsidR="00A15B16" w:rsidRPr="009373E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3B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 w:rsidR="009373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373EB" w:rsidRPr="009373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7D9FB5AB" w14:textId="48CF1DC6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  <w:p w14:paraId="20B3984B" w14:textId="33C9DE74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AEB" w14:textId="3E70F006" w:rsidR="00656B1B" w:rsidRPr="00770A88" w:rsidRDefault="00A15B16" w:rsidP="0065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C17931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Mokomoji praktika</w:t>
            </w:r>
            <w:r w:rsidR="00656B1B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r w:rsidR="00656B1B" w:rsidRPr="00770A8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 w:rsidR="00656B1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i</w:t>
            </w:r>
            <w:r w:rsidR="00656B1B" w:rsidRPr="00770A8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švažiuojamoji paskaita)</w:t>
            </w:r>
          </w:p>
          <w:p w14:paraId="264AC16D" w14:textId="77777777" w:rsidR="00A15B16" w:rsidRPr="00770A88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70A8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  <w:p w14:paraId="07CFB352" w14:textId="5704652F" w:rsidR="00A15B16" w:rsidRPr="00E260A9" w:rsidRDefault="00A15B16" w:rsidP="0065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15B16" w:rsidRPr="007739B5" w14:paraId="09C9D4FC" w14:textId="63655565" w:rsidTr="00A70BF5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72248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D430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B5AD" w14:textId="2E8AD3B4" w:rsidR="00A15B16" w:rsidRPr="002A53E8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75804" w:rsidRPr="008758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F299870" w14:textId="34DE7AD4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  <w:r w:rsidRPr="00BE1C9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806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metodai su stebėjimo ir interviu praktikumu </w:t>
            </w:r>
          </w:p>
          <w:p w14:paraId="7A100DA9" w14:textId="095ED4E2" w:rsidR="00A15B16" w:rsidRPr="00677F2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7DF615F" w14:textId="7AD24605" w:rsidR="00A15B16" w:rsidRPr="002E1109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Arlauskienė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4C0" w14:textId="4492FFEC" w:rsidR="00A15B16" w:rsidRPr="009373EB" w:rsidRDefault="00A15B16" w:rsidP="0093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3B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 w:rsidR="009373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373EB" w:rsidRPr="009373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03FE5D4F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  <w:p w14:paraId="2EC5FB16" w14:textId="4F72029A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4C17" w14:textId="761B0C7B" w:rsidR="00A15B16" w:rsidRPr="00656B1B" w:rsidRDefault="00A15B16" w:rsidP="00656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C17931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Mokomoji praktika</w:t>
            </w:r>
            <w:r w:rsidR="00656B1B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r w:rsidR="00656B1B" w:rsidRPr="00770A8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 w:rsidR="00656B1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i</w:t>
            </w:r>
            <w:r w:rsidR="00656B1B" w:rsidRPr="00770A8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švažiuojamoji paskaita)</w:t>
            </w:r>
          </w:p>
          <w:p w14:paraId="1B5CC32F" w14:textId="77777777" w:rsidR="00A15B16" w:rsidRPr="00770A88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70A8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  <w:p w14:paraId="2F32B388" w14:textId="081958D8" w:rsidR="00A15B16" w:rsidRPr="002241DA" w:rsidRDefault="00A15B16" w:rsidP="0065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15B16" w:rsidRPr="007739B5" w14:paraId="2A3A8400" w14:textId="623DCDFB" w:rsidTr="00A70BF5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C884A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2FF6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1AD821" w14:textId="54EE5A67" w:rsidR="00A15B16" w:rsidRPr="002A53E8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75804" w:rsidRPr="008758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AE910E9" w14:textId="286DD7E8" w:rsidR="00A15B16" w:rsidRPr="000B0375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F4B" w14:textId="52C7325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metodai su stebėjimo ir interviu praktikumu </w:t>
            </w:r>
            <w:r w:rsidRPr="002E1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8758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2E1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upis)</w:t>
            </w:r>
          </w:p>
          <w:p w14:paraId="71801E6C" w14:textId="5DEB2CD1" w:rsidR="00A15B16" w:rsidRPr="00677F2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9819BD6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Arlauskienė </w:t>
            </w:r>
          </w:p>
          <w:p w14:paraId="1E0174E7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4EDC629" w14:textId="77777777" w:rsidR="00A15B16" w:rsidRPr="009373E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73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anglų kalba 2 </w:t>
            </w:r>
            <w:r w:rsidRPr="009373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</w:p>
          <w:p w14:paraId="3AD6CFB8" w14:textId="6E287CF8" w:rsidR="009373EB" w:rsidRDefault="009373EB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90-2)</w:t>
            </w:r>
          </w:p>
          <w:p w14:paraId="5700B2A2" w14:textId="7ADD6755" w:rsidR="00A15B16" w:rsidRPr="002E1109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E5086F" w14:textId="0572124E" w:rsidR="00A15B16" w:rsidRDefault="001624A4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CA7A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79D13485" w14:textId="7BB77A4A" w:rsidR="001624A4" w:rsidRPr="00BE1C9B" w:rsidRDefault="001624A4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B85563" w14:textId="54A17025" w:rsidR="00A15B16" w:rsidRPr="00A50AC8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X</w:t>
            </w:r>
          </w:p>
        </w:tc>
      </w:tr>
      <w:tr w:rsidR="00A15B16" w:rsidRPr="007739B5" w14:paraId="12C72661" w14:textId="3186F55C" w:rsidTr="005631DC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6C72C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AE4A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00A4F8" w14:textId="74B2E5AE" w:rsidR="00A15B16" w:rsidRPr="002A53E8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75804" w:rsidRPr="008758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2B08FC63" w14:textId="593584A0" w:rsidR="00A15B16" w:rsidRPr="000B0375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  <w:r w:rsidRPr="000B037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31F" w14:textId="2AAF5BBF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metodai su stebėjimo ir interviu praktikumu </w:t>
            </w:r>
            <w:r w:rsidRPr="002E1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8758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2E1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grupis)</w:t>
            </w:r>
          </w:p>
          <w:p w14:paraId="6923AC87" w14:textId="16E6B73E" w:rsidR="00A15B16" w:rsidRPr="00677F2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5885BB1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Arlauskienė </w:t>
            </w:r>
          </w:p>
          <w:p w14:paraId="0030A1B5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F09048B" w14:textId="77777777" w:rsidR="009373EB" w:rsidRPr="009373EB" w:rsidRDefault="009373EB" w:rsidP="0093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73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Profesinė anglų kalba 2 </w:t>
            </w:r>
            <w:r w:rsidRPr="009373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</w:p>
          <w:p w14:paraId="7800240E" w14:textId="77777777" w:rsidR="009373EB" w:rsidRDefault="009373EB" w:rsidP="0093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90-2)</w:t>
            </w:r>
          </w:p>
          <w:p w14:paraId="1E9594BB" w14:textId="38742BF1" w:rsidR="00A15B16" w:rsidRPr="002E1109" w:rsidRDefault="009373EB" w:rsidP="0093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555268" w14:textId="77777777" w:rsidR="00CA7A60" w:rsidRDefault="00CA7A60" w:rsidP="00CA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ietuvos viešojo administravimo siste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1 a. (S. Nėries g. 5)</w:t>
            </w:r>
          </w:p>
          <w:p w14:paraId="3C959B22" w14:textId="004742EA" w:rsidR="00A15B16" w:rsidRPr="00BE1C9B" w:rsidRDefault="00CA7A60" w:rsidP="00CA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3697F9" w14:textId="7AD311BD" w:rsidR="00A15B16" w:rsidRPr="002241DA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15B16" w:rsidRPr="007739B5" w14:paraId="1E02E365" w14:textId="36AB4896" w:rsidTr="005631DC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8047E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4AE4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5455E" w14:textId="726ED645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374" w14:textId="378054DC" w:rsidR="00A15B16" w:rsidRPr="002B37A0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97F" w14:textId="77777777" w:rsidR="00374DAA" w:rsidRPr="00A2163C" w:rsidRDefault="00374DAA" w:rsidP="0037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anglų kalba 2 </w:t>
            </w:r>
          </w:p>
          <w:p w14:paraId="10445E66" w14:textId="4C7D12DB" w:rsidR="00374DAA" w:rsidRPr="00A2163C" w:rsidRDefault="00CA7A60" w:rsidP="0037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466D4F53" w14:textId="29E619B1" w:rsidR="00A15B16" w:rsidRPr="00A2163C" w:rsidRDefault="00374DAA" w:rsidP="0037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922" w14:textId="25A80C0F" w:rsidR="00A15B16" w:rsidRPr="002241DA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A15B16" w:rsidRPr="007739B5" w14:paraId="47F0D46C" w14:textId="4A954262" w:rsidTr="00A70BF5">
        <w:trPr>
          <w:trHeight w:val="26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A4EAA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508B9B5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A9742F6" w14:textId="410123EB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0DF5B1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68C7DBEC" w14:textId="211F18A5" w:rsidR="00A15B16" w:rsidRPr="002B37A0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BEA581" w14:textId="77777777" w:rsidR="00374DAA" w:rsidRPr="00A2163C" w:rsidRDefault="00374DAA" w:rsidP="0037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anglų kalba 2 </w:t>
            </w:r>
          </w:p>
          <w:p w14:paraId="613807FE" w14:textId="77777777" w:rsidR="00CA7A60" w:rsidRDefault="00CA7A60" w:rsidP="0037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22FCDDDB" w14:textId="166CA664" w:rsidR="00A15B16" w:rsidRPr="00A2163C" w:rsidRDefault="00374DAA" w:rsidP="0037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CEEDCC" w14:textId="3CE6C4F0" w:rsidR="00A15B16" w:rsidRPr="00AE64E1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15B16" w:rsidRPr="007739B5" w14:paraId="7A5E2EFC" w14:textId="09CC92D0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D121324" w14:textId="6C95EB39" w:rsidR="00A15B16" w:rsidRPr="007739B5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3919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977A" w14:textId="2F7421DD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5F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9 val. </w:t>
            </w:r>
            <w:r w:rsidRPr="00175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</w:t>
            </w:r>
          </w:p>
          <w:p w14:paraId="178F9545" w14:textId="137CB8F5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oc. R. Pintverienė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7A3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86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</w:p>
          <w:p w14:paraId="31F41483" w14:textId="738AA410" w:rsidR="00A15B16" w:rsidRPr="00677F2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5BD4F6C7" w14:textId="38810E1C" w:rsidR="00A15B16" w:rsidRPr="00D8675A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D867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D867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39F" w14:textId="7F5E7FE7" w:rsidR="00A15B16" w:rsidRPr="00386ED9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475" w14:textId="77777777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A15B16" w:rsidRPr="007739B5" w14:paraId="34641E20" w14:textId="23F6FC84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3D7F39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62FA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64E1C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75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 a.</w:t>
            </w:r>
          </w:p>
          <w:p w14:paraId="5A817B4D" w14:textId="6B1BA104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oc. R. Pintver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A9A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86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</w:p>
          <w:p w14:paraId="1E5A6CAD" w14:textId="77777777" w:rsidR="00A15B16" w:rsidRPr="00677F2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2F886E05" w14:textId="0E07DD73" w:rsidR="00A15B16" w:rsidRPr="00D8675A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D867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D867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29C" w14:textId="4613D4BB" w:rsidR="00A15B16" w:rsidRPr="00E17FBD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3B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17FBD" w:rsidRPr="00E17F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 (S. Nėries g. 5)</w:t>
            </w:r>
            <w:r w:rsidR="00EF619C" w:rsidRPr="00E17F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55E3A1C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  <w:p w14:paraId="417A8EA9" w14:textId="0EA114AD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99F" w14:textId="19A94AA3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15B16" w:rsidRPr="007739B5" w14:paraId="5478634D" w14:textId="61F88F10" w:rsidTr="00A70BF5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E493B4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57AC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6848" w14:textId="5746A0C2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D06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16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</w:p>
          <w:p w14:paraId="4EBEDBCD" w14:textId="15214935" w:rsidR="00A15B16" w:rsidRPr="002B5E73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1182AD4F" w14:textId="71CEABB7" w:rsidR="00A15B16" w:rsidRPr="0055162E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516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S. Kraniausk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59C" w14:textId="36CE218E" w:rsidR="00A15B16" w:rsidRPr="00E17FBD" w:rsidRDefault="00A15B16" w:rsidP="00E1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3B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17FBD" w:rsidRPr="00E17F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B a. (S. Nėries g. 5) </w:t>
            </w:r>
          </w:p>
          <w:p w14:paraId="695DA206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  <w:p w14:paraId="79BA1A91" w14:textId="04DAC1BA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B6EF" w14:textId="0A4E9C9C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A15B16" w:rsidRPr="007739B5" w14:paraId="70967C13" w14:textId="51FE7FC1" w:rsidTr="00A70BF5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867650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9FC6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E0D47C" w14:textId="77777777" w:rsidR="00A15B16" w:rsidRPr="002A53E8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</w:p>
          <w:p w14:paraId="5D4F6E0B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pšelis-darželis „Puriena“</w:t>
            </w:r>
          </w:p>
          <w:p w14:paraId="097F3810" w14:textId="22E4FB6C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oc. D. Volkovait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21D4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516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</w:p>
          <w:p w14:paraId="24CB084E" w14:textId="52C05416" w:rsidR="00A15B16" w:rsidRPr="002B5E73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65BAF0C6" w14:textId="4045BD6C" w:rsidR="00A15B16" w:rsidRPr="0055162E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16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S. Krani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3BDACE" w14:textId="014A1C45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E17F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7D53BE7F" w14:textId="4645EFD8" w:rsidR="00A15B16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95CAF8" w14:textId="4B92286A" w:rsidR="00A15B16" w:rsidRPr="002241DA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15B16" w:rsidRPr="007739B5" w14:paraId="68018B07" w14:textId="3144F4EB" w:rsidTr="00A70BF5">
        <w:trPr>
          <w:trHeight w:val="282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22E2EE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B261" w14:textId="77777777" w:rsidR="00A15B16" w:rsidRPr="007739B5" w:rsidRDefault="00A15B16" w:rsidP="00A1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8A0AC2" w14:textId="77777777" w:rsidR="00A15B16" w:rsidRPr="002A53E8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</w:p>
          <w:p w14:paraId="53216B32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pšelis-darželis „Puriena“</w:t>
            </w:r>
          </w:p>
          <w:p w14:paraId="44901EFC" w14:textId="441A514E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oc. D. Volkovait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736" w14:textId="77777777" w:rsidR="00A15B16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17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 (1 pogrupis)</w:t>
            </w:r>
          </w:p>
          <w:p w14:paraId="2327B2D1" w14:textId="3EF31476" w:rsidR="00E17FBD" w:rsidRPr="00E17FBD" w:rsidRDefault="00E17FBD" w:rsidP="00E1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3F42365B" w14:textId="2B579D36" w:rsidR="00A15B16" w:rsidRPr="009552A2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52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6743AE" w14:textId="77777777" w:rsidR="00E17FBD" w:rsidRDefault="00E17FBD" w:rsidP="00E1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9 a. (S. Nėries g. 5)</w:t>
            </w:r>
          </w:p>
          <w:p w14:paraId="351518C8" w14:textId="759C5521" w:rsidR="00A15B16" w:rsidRPr="00BE1C9B" w:rsidRDefault="00E17FBD" w:rsidP="00E1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E4F203" w14:textId="4D2C2278" w:rsidR="00A15B16" w:rsidRPr="00BE1C9B" w:rsidRDefault="00A15B16" w:rsidP="00A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1624A4" w:rsidRPr="007739B5" w14:paraId="0C480B1F" w14:textId="402DB7BD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3F7173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FD75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8FC48" w14:textId="1E7D0C1D" w:rsidR="001624A4" w:rsidRPr="002A53E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ki 17.30 val. Kultūrinis ugdymas</w:t>
            </w:r>
          </w:p>
          <w:p w14:paraId="6A4FA948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pšelis-darželis „Puriena“</w:t>
            </w:r>
          </w:p>
          <w:p w14:paraId="2F63372A" w14:textId="0D1E0DCB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oc. D. Volkovait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6954" w14:textId="77777777" w:rsidR="001624A4" w:rsidRPr="00173E55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3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 (1 pogrupis)</w:t>
            </w:r>
          </w:p>
          <w:p w14:paraId="4CD7445F" w14:textId="7A1F9153" w:rsidR="00E17FBD" w:rsidRPr="009552A2" w:rsidRDefault="00E17FBD" w:rsidP="00E1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382AC593" w14:textId="2B3FAD55" w:rsidR="001624A4" w:rsidRPr="0033054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34D" w14:textId="77777777" w:rsidR="00E17FBD" w:rsidRDefault="00E17FBD" w:rsidP="00E1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9 a. (S. Nėries g. 5)</w:t>
            </w:r>
          </w:p>
          <w:p w14:paraId="7BC06BB6" w14:textId="5A18E5D3" w:rsidR="001624A4" w:rsidRPr="00BE1C9B" w:rsidRDefault="00E17FBD" w:rsidP="00E1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CE7D" w14:textId="356C33F8" w:rsidR="001624A4" w:rsidRPr="00063093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</w:pPr>
            <w:r w:rsidRPr="00063093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Demografija ir gyventojų geografija</w:t>
            </w:r>
            <w:r w:rsidR="00063093" w:rsidRPr="00063093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r w:rsidR="00E17FBD" w:rsidRPr="00E17FBD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113 a. (S. Nėries g. 5)</w:t>
            </w:r>
            <w:r w:rsidR="00063093" w:rsidRPr="00063093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5D6D017D" w14:textId="0C475D51" w:rsidR="001624A4" w:rsidRPr="00063093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3093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1624A4" w:rsidRPr="007739B5" w14:paraId="2DD8DA6C" w14:textId="43886091" w:rsidTr="00A70BF5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2DF54F7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CCB641F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3D502CA" w14:textId="03EF7BFB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C661DF" w14:textId="0ED10668" w:rsidR="001624A4" w:rsidRPr="002B37A0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99F4B" w14:textId="5BEA6235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D39FFA" w14:textId="627909DC" w:rsidR="001624A4" w:rsidRPr="00063093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</w:pPr>
            <w:r w:rsidRPr="00063093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Demografija ir gyventojų geografija</w:t>
            </w:r>
            <w:r w:rsidR="00063093" w:rsidRPr="00063093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r w:rsidR="00E17FBD" w:rsidRPr="00E17FBD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113 a. (S. Nėries g. 5)</w:t>
            </w:r>
            <w:r w:rsidR="00E17FBD" w:rsidRPr="00063093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r w:rsidR="00063093" w:rsidRPr="00063093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3BC0933D" w14:textId="59AD1276" w:rsidR="001624A4" w:rsidRPr="00063093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63093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1624A4" w:rsidRPr="007739B5" w14:paraId="210B918A" w14:textId="6EA431B9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3402F4F" w14:textId="32D30717" w:rsidR="001624A4" w:rsidRPr="007739B5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CDE2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984B" w14:textId="635F7878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5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 (su praktikumu)</w:t>
            </w:r>
          </w:p>
          <w:p w14:paraId="524E9A92" w14:textId="50E8D76C" w:rsidR="00E17FBD" w:rsidRPr="00E17FBD" w:rsidRDefault="00E17FBD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7F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5373EB02" w14:textId="202A584D" w:rsidR="001624A4" w:rsidRPr="00625E31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oc. R. Pintverienė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B6C" w14:textId="15740881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EDF" w14:textId="253FA91B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886" w14:textId="3CFFF551" w:rsidR="001624A4" w:rsidRPr="00A50AC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34238E64" w14:textId="2B1074E9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DB10B5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C4BA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C0421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5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ystės pedagogika (su praktikumu)</w:t>
            </w:r>
          </w:p>
          <w:p w14:paraId="7828EC89" w14:textId="105A9524" w:rsidR="00E17FBD" w:rsidRDefault="00E17FBD" w:rsidP="00E1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7F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53CB2A53" w14:textId="1306666F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oc. R. Pintver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038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3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31D7CD98" w14:textId="248AD2D8" w:rsidR="001624A4" w:rsidRPr="00677F2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7FF5526C" w14:textId="017BDD36" w:rsidR="001624A4" w:rsidRPr="00625E31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E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625E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EAA" w14:textId="0FB6D8EB" w:rsidR="001624A4" w:rsidRPr="00E17FBD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17FBD" w:rsidRPr="00E17F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 (S. Nėries g. 5)</w:t>
            </w:r>
            <w:r w:rsidR="00EF619C" w:rsidRPr="00E17F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898CC51" w14:textId="535850CC" w:rsidR="001624A4" w:rsidRPr="005074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</w:t>
            </w:r>
            <w:r w:rsidR="009342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255" w14:textId="3233DCAA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624A4" w:rsidRPr="007739B5" w14:paraId="2A9818FF" w14:textId="1080387F" w:rsidTr="00430B06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1A5CCE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39CE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7428" w14:textId="5F4AF1B9" w:rsidR="001624A4" w:rsidRPr="000D179F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744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3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0AB9DB13" w14:textId="49108849" w:rsidR="001624A4" w:rsidRPr="00677F2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B522107" w14:textId="70C96B1E" w:rsidR="001624A4" w:rsidRPr="00625E31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E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Asist. dr. A. </w:t>
            </w:r>
            <w:proofErr w:type="spellStart"/>
            <w:r w:rsidRPr="00625E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5D7" w14:textId="4C712B35" w:rsidR="001624A4" w:rsidRPr="00E17FBD" w:rsidRDefault="001624A4" w:rsidP="00E1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ietuvos politinė sistema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17FBD" w:rsidRPr="00E17F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B a. (S. Nėries g. 5) 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C3E8C83" w14:textId="4F0567D5" w:rsidR="001624A4" w:rsidRPr="005074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</w:t>
            </w:r>
            <w:r w:rsidR="009342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AD2" w14:textId="2AAB456C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624A4" w:rsidRPr="007739B5" w14:paraId="146FDB6F" w14:textId="0FA27488" w:rsidTr="00430B06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03A8DC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B892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310A96" w14:textId="7D2DFCC1" w:rsidR="001624A4" w:rsidRPr="000D179F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FC2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3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05740138" w14:textId="3DB87D7B" w:rsidR="001624A4" w:rsidRPr="00677F2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D20749B" w14:textId="07C9329E" w:rsidR="001624A4" w:rsidRPr="002B37A0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15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B315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33B782" w14:textId="3E0941FA" w:rsidR="001624A4" w:rsidRPr="00E17FBD" w:rsidRDefault="001624A4" w:rsidP="00E1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17FBD" w:rsidRPr="00E17F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B a. (S. Nėries g. 5) </w:t>
            </w:r>
          </w:p>
          <w:p w14:paraId="46702AF6" w14:textId="4C7F38C8" w:rsidR="001624A4" w:rsidRPr="005074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</w:t>
            </w:r>
            <w:r w:rsidR="009342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oti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EB4E66" w14:textId="0793003A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624A4" w:rsidRPr="007739B5" w14:paraId="7D6A979F" w14:textId="22FCD506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41FAFB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37DD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D9FA78" w14:textId="17779263" w:rsidR="001624A4" w:rsidRPr="000D179F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3DD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3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069EFB60" w14:textId="4E51F6A5" w:rsidR="001624A4" w:rsidRPr="00677F2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F735BF0" w14:textId="62347B73" w:rsidR="001624A4" w:rsidRPr="00625E31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E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625E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0A96F8" w14:textId="6FB3E887" w:rsidR="001624A4" w:rsidRDefault="001624A4" w:rsidP="00E1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E17FBD" w:rsidRPr="00E17F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B a. (S. Nėries g. 5) </w:t>
            </w:r>
          </w:p>
          <w:p w14:paraId="4FEE3D19" w14:textId="4E4E8D65" w:rsidR="001624A4" w:rsidRPr="00B0060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16A97B" w14:textId="2D7C6931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1624A4" w:rsidRPr="007739B5" w14:paraId="72DC7038" w14:textId="02EF556B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479A48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AF2C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E7F4C" w14:textId="77777777" w:rsidR="001E5A4A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 w:rsidR="001E5A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B764F66" w14:textId="26E3F4AE" w:rsidR="001624A4" w:rsidRPr="001E5A4A" w:rsidRDefault="001E5A4A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5A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18AAFDEF" w14:textId="54AA0FD5" w:rsidR="00C77D6E" w:rsidRPr="005C57A7" w:rsidRDefault="00C77D6E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941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3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187881DD" w14:textId="3595362B" w:rsidR="001624A4" w:rsidRPr="00677F2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B496CF4" w14:textId="0D40F9E7" w:rsidR="001624A4" w:rsidRPr="00625E31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E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625E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52E" w14:textId="520548E0" w:rsidR="00374DAA" w:rsidRPr="00E17FBD" w:rsidRDefault="00374DAA" w:rsidP="0037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 w:rsidR="00E17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="00E17FBD" w:rsidRPr="00E17F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  <w:r w:rsidRPr="00E17F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081F987" w14:textId="4735BD6B" w:rsidR="001624A4" w:rsidRPr="00A2163C" w:rsidRDefault="00374DAA" w:rsidP="0037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184" w14:textId="092ABD4C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624A4" w:rsidRPr="007739B5" w14:paraId="2E374C11" w14:textId="24F77BAB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DCA0F9B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BC55925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227D937" w14:textId="77777777" w:rsidR="001E5A4A" w:rsidRDefault="001E5A4A" w:rsidP="001E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DC4DDFD" w14:textId="77777777" w:rsidR="001E5A4A" w:rsidRPr="001E5A4A" w:rsidRDefault="001E5A4A" w:rsidP="001E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5A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D4FECAB" w14:textId="5484DF91" w:rsidR="001624A4" w:rsidRPr="005C57A7" w:rsidRDefault="001E5A4A" w:rsidP="001E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70CB0" w14:textId="31BF0B24" w:rsidR="001624A4" w:rsidRPr="002B37A0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DBC463" w14:textId="6E987F7A" w:rsidR="00374DAA" w:rsidRPr="00E17FBD" w:rsidRDefault="00374DAA" w:rsidP="00E1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anglų kalba 2 </w:t>
            </w:r>
            <w:r w:rsidR="00E17FBD" w:rsidRPr="00E17F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07 a. (S. Nėries g. 5) </w:t>
            </w:r>
            <w:r w:rsidRPr="00A216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D0D39D2" w14:textId="2B09D113" w:rsidR="001624A4" w:rsidRPr="00A2163C" w:rsidRDefault="00374DAA" w:rsidP="0037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48D4E9" w14:textId="5096F9E5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13122E23" w14:textId="77777777" w:rsidTr="006D4AFC">
        <w:trPr>
          <w:trHeight w:val="828"/>
        </w:trPr>
        <w:tc>
          <w:tcPr>
            <w:tcW w:w="541" w:type="dxa"/>
            <w:tcBorders>
              <w:top w:val="single" w:sz="12" w:space="0" w:color="auto"/>
              <w:left w:val="single" w:sz="8" w:space="0" w:color="auto"/>
              <w:right w:val="nil"/>
            </w:tcBorders>
            <w:noWrap/>
            <w:textDirection w:val="btLr"/>
            <w:vAlign w:val="center"/>
          </w:tcPr>
          <w:p w14:paraId="15BAF627" w14:textId="77777777" w:rsidR="001624A4" w:rsidRPr="007739B5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81F7A8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61FCB1C" w14:textId="77777777" w:rsidR="001624A4" w:rsidRPr="00C62353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IKYSTĖS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</w:r>
          </w:p>
          <w:p w14:paraId="5506B86E" w14:textId="7CBFB128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P25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FC5061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SICHOLOGIJA</w:t>
            </w:r>
          </w:p>
          <w:p w14:paraId="7DDE29FA" w14:textId="4AA47506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PS2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2A5494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ŠASIS ADMINISTRAVIMAS</w:t>
            </w:r>
          </w:p>
          <w:p w14:paraId="4EFD49BD" w14:textId="4CFB6CBC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Š2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74043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EOGRAFIJA</w:t>
            </w:r>
          </w:p>
          <w:p w14:paraId="6602C37B" w14:textId="33B92D9F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GE25</w:t>
            </w:r>
          </w:p>
        </w:tc>
      </w:tr>
      <w:tr w:rsidR="001624A4" w:rsidRPr="007739B5" w14:paraId="05CE24CC" w14:textId="2E770018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6DEA0A" w14:textId="6B2CAF6A" w:rsidR="001624A4" w:rsidRPr="007739B5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6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4E83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8B901" w14:textId="71D0D577" w:rsidR="001624A4" w:rsidRPr="000D179F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23F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86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</w:p>
          <w:p w14:paraId="0B1B5BD4" w14:textId="6195F767" w:rsidR="001624A4" w:rsidRPr="002B5E73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C6B9259" w14:textId="7D967747" w:rsidR="001624A4" w:rsidRPr="00D8675A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D867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D867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06F" w14:textId="60B7E1B9" w:rsidR="001624A4" w:rsidRPr="00E14EAC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B1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</w:t>
            </w:r>
            <w:r w:rsidR="00E14EAC" w:rsidRPr="00E14E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</w:t>
            </w:r>
            <w:r w:rsidR="000B1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="00E14EAC" w:rsidRPr="00E14E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  <w:r w:rsidR="00EF619C" w:rsidRPr="00E14E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205F144" w14:textId="30ED4CB3" w:rsidR="001624A4" w:rsidRPr="005074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</w:t>
            </w:r>
            <w:r w:rsidR="009732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otiu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8FE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1624A4" w:rsidRPr="007739B5" w14:paraId="1A323522" w14:textId="34A24A36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6659E2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20A7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9E38D" w14:textId="77777777" w:rsidR="001E5A4A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11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ir lytiškumo ugdymas</w:t>
            </w:r>
            <w:r w:rsidR="00E14E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1A04866" w14:textId="0881A169" w:rsidR="001624A4" w:rsidRPr="001E5A4A" w:rsidRDefault="00E14EAC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5A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49FD6C57" w14:textId="3ED1822F" w:rsidR="001624A4" w:rsidRPr="00934A21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5F4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86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</w:p>
          <w:p w14:paraId="4A71D9ED" w14:textId="132B7BB7" w:rsidR="001624A4" w:rsidRPr="002B5E73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A92B9BB" w14:textId="2B79336B" w:rsidR="001624A4" w:rsidRPr="00D8675A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 w:rsidRPr="00D867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D867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B13" w14:textId="43A344F7" w:rsidR="001624A4" w:rsidRPr="00E14EAC" w:rsidRDefault="001624A4" w:rsidP="00E1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B1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</w:t>
            </w:r>
            <w:r w:rsidR="00E14EAC" w:rsidRPr="00E14E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</w:t>
            </w:r>
            <w:r w:rsidR="000B1F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="00E14EAC" w:rsidRPr="00E14E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Nėries g. 5) </w:t>
            </w:r>
          </w:p>
          <w:p w14:paraId="329CCED2" w14:textId="56FD1203" w:rsidR="001624A4" w:rsidRPr="005074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</w:t>
            </w:r>
            <w:r w:rsidR="009732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46A" w14:textId="324AECE2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5CA831B2" w14:textId="67E43D4B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2D26AE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A612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CD79A" w14:textId="55BC5E19" w:rsidR="001624A4" w:rsidRPr="0000764A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F3F" w14:textId="167D7A59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 (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ogrupis)</w:t>
            </w:r>
          </w:p>
          <w:p w14:paraId="378C5454" w14:textId="1385AF9C" w:rsidR="001624A4" w:rsidRPr="002E110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4105D22" w14:textId="2F48CA16" w:rsidR="001624A4" w:rsidRPr="002E110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Doc. dr. R. Arlauskienė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092" w14:textId="207B2288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E14E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410431BD" w14:textId="3D7CEA02" w:rsidR="001624A4" w:rsidRPr="00DD77C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222" w14:textId="7345D017" w:rsidR="001624A4" w:rsidRPr="00E14EAC" w:rsidRDefault="001624A4" w:rsidP="00E1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regioninių tyrimų metodai</w:t>
            </w:r>
            <w:r w:rsidR="009552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14E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3DDF0408" w14:textId="6C85F95E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 w:rsidR="004A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1624A4" w:rsidRPr="007739B5" w14:paraId="5D040178" w14:textId="20DE2AF8" w:rsidTr="002A53E8">
        <w:trPr>
          <w:trHeight w:val="628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875228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8FDD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184E15" w14:textId="77777777" w:rsidR="001624A4" w:rsidRPr="002A53E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</w:p>
          <w:p w14:paraId="11E95918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pšelis-darželis „Puriena“</w:t>
            </w:r>
          </w:p>
          <w:p w14:paraId="0D06E821" w14:textId="400BAD8F" w:rsidR="001624A4" w:rsidRPr="0000764A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oc. D. Volkovait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544" w14:textId="6AB0BE91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II pogrupis)</w:t>
            </w:r>
          </w:p>
          <w:p w14:paraId="5501CBAA" w14:textId="1B3DEC09" w:rsidR="001624A4" w:rsidRPr="002E110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146ACA6" w14:textId="69028AD3" w:rsidR="001624A4" w:rsidRPr="002E110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Doc. dr. R. Arlauskienė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EC2EB0" w14:textId="38E50311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E14E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494B12B7" w14:textId="68C812D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954359" w14:textId="77777777" w:rsidR="00E14EAC" w:rsidRPr="00E14EAC" w:rsidRDefault="00E14EAC" w:rsidP="00E1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regioninių tyrimų metoda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3AFA527B" w14:textId="38EA0DEF" w:rsidR="001624A4" w:rsidRPr="002241DA" w:rsidRDefault="00E14EAC" w:rsidP="00E1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 w:rsidR="004A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1624A4" w:rsidRPr="007739B5" w14:paraId="2134AD60" w14:textId="118C7B84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B93D5E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4B1D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4C7523" w14:textId="77777777" w:rsidR="001624A4" w:rsidRPr="002A53E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</w:p>
          <w:p w14:paraId="06A84718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pšelis-darželis „Puriena“</w:t>
            </w:r>
          </w:p>
          <w:p w14:paraId="76727D0F" w14:textId="00BC230A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oc. D. Volkovait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BED" w14:textId="68003B10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87BA84" w14:textId="335FE4AE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E14E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590C0EF4" w14:textId="180B2FD3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8D9D77" w14:textId="77777777" w:rsidR="00E14EAC" w:rsidRPr="00E14EAC" w:rsidRDefault="00E14EAC" w:rsidP="00E1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is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regioninių tyrimų metoda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663C8519" w14:textId="59D7171C" w:rsidR="001624A4" w:rsidRPr="00E774AF" w:rsidRDefault="00E14EAC" w:rsidP="00E1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 w:rsidR="004A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1624A4" w:rsidRPr="007739B5" w14:paraId="24C0906F" w14:textId="0F01E4B3" w:rsidTr="00B062E0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EBF857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11DA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CD8F7D4" w14:textId="01CDEA0C" w:rsidR="001624A4" w:rsidRPr="002A53E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7.30 val. </w:t>
            </w: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</w:p>
          <w:p w14:paraId="1E6607DC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pšelis-darželis „Puriena“</w:t>
            </w:r>
          </w:p>
          <w:p w14:paraId="21F08F92" w14:textId="4B484B14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oc. D. Volkovait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7F7" w14:textId="7F98479E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366B47" w14:textId="7B7DB2B9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E14E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13F7E7BB" w14:textId="42BE2A0E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E89DC" w14:textId="52FA8B1F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3F4D2A60" w14:textId="220D0312" w:rsidTr="00051418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71B53D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742A081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214494E" w14:textId="3DF3F106" w:rsidR="001624A4" w:rsidRPr="00BE1C9B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DB476D" w14:textId="100086FD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30FA73" w14:textId="763607EF" w:rsidR="001624A4" w:rsidRPr="00BE1C9B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7B3FEC" w14:textId="295BB322" w:rsidR="001624A4" w:rsidRPr="00BE1C9B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698A3074" w14:textId="4E1DC9C7" w:rsidTr="00051418">
        <w:trPr>
          <w:trHeight w:val="487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5F7414" w14:textId="44239C1D" w:rsidR="001624A4" w:rsidRPr="007739B5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7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D683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48AA6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7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Pr="00B47D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B47D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  <w:r w:rsidRPr="00B47D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1D66916" w14:textId="4C27D879" w:rsidR="001624A4" w:rsidRPr="00934A21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7D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D72B" w14:textId="409FF195" w:rsidR="001624A4" w:rsidRPr="00DF3B9C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6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 w:rsidR="00DF3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F3B9C" w:rsidRPr="00DF3B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24963971" w14:textId="58C68913" w:rsidR="001624A4" w:rsidRPr="00D8675A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D867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D867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1EBE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59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3B05536" w14:textId="6E2C4170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0A4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59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4D3D0B5" w14:textId="12E84075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1624A4" w:rsidRPr="007739B5" w14:paraId="3A8E80E2" w14:textId="1B26DCE7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71CC92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F59A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86F74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7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Pr="00B47D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B47D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4C81304" w14:textId="6BC87248" w:rsidR="001624A4" w:rsidRPr="00934A21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7D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oc. dr. V. Juš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702" w14:textId="5EB258B7" w:rsidR="001624A4" w:rsidRPr="00DF3B9C" w:rsidRDefault="001624A4" w:rsidP="00DF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6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  <w:r w:rsidR="00DF3B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F3B9C" w:rsidRPr="00DF3B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0409E6F1" w14:textId="01142996" w:rsidR="001624A4" w:rsidRPr="00D8675A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D867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D867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C41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59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9412BE2" w14:textId="3E78F4D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5CE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59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3EA6D78" w14:textId="49D1239C" w:rsidR="001624A4" w:rsidRPr="006E2CDE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1624A4" w:rsidRPr="007739B5" w14:paraId="6598DEED" w14:textId="28EA8A3A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F31E78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9632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51664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7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Pr="00B47D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B47D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A68E7FE" w14:textId="20C8B2E7" w:rsidR="001624A4" w:rsidRPr="00934A21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7D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oc. dr. V. Juš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3D4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12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čių studijos</w:t>
            </w:r>
          </w:p>
          <w:p w14:paraId="435BDC4F" w14:textId="745AFC19" w:rsidR="00DF3B9C" w:rsidRPr="00DF3B9C" w:rsidRDefault="00DF3B9C" w:rsidP="00DF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3B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515D4A74" w14:textId="53E31A98" w:rsidR="001624A4" w:rsidRPr="00D8675A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120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S. Krani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E47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59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A4F7181" w14:textId="5EB7D553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FE40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759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DB47551" w14:textId="12FAAD0D" w:rsidR="001624A4" w:rsidRPr="006E2CDE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1624A4" w:rsidRPr="007739B5" w14:paraId="02E00614" w14:textId="5D4BB495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AD1A44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7951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400B7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7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 w:rsidRPr="00B47D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B47D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B67A98A" w14:textId="391C3A2F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7D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oc. dr. V. Jušk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D56" w14:textId="5C4D29B7" w:rsidR="001624A4" w:rsidRPr="00DF3B9C" w:rsidRDefault="001624A4" w:rsidP="00DF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60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anglų kalba 2 </w:t>
            </w:r>
            <w:r w:rsidRPr="00DF3B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  <w:r w:rsidR="00DF3B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DF3B9C" w:rsidRPr="00DF3B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6A49B26C" w14:textId="587F7F43" w:rsidR="001624A4" w:rsidRPr="009552A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552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F3E" w14:textId="542963FE" w:rsidR="001624A4" w:rsidRPr="00BF7601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anglų kalba 2 </w:t>
            </w:r>
            <w:proofErr w:type="spellStart"/>
            <w:r w:rsidRPr="00BF76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E8F8AFD" w14:textId="28C132FC" w:rsidR="001624A4" w:rsidRPr="00A2163C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237E" w14:textId="567D2248" w:rsidR="001624A4" w:rsidRPr="0021565C" w:rsidRDefault="0021565C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6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156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66427FD" w14:textId="4E57E8FB" w:rsidR="0021565C" w:rsidRPr="0021565C" w:rsidRDefault="0021565C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6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1624A4" w:rsidRPr="007739B5" w14:paraId="0310B2C2" w14:textId="2040A5AA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55D2F4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C27E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36C5B" w14:textId="5F2309ED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050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60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anglų kalba 2 </w:t>
            </w:r>
            <w:r w:rsidRPr="00DF3B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</w:p>
          <w:p w14:paraId="7AA252D4" w14:textId="6B90A02A" w:rsidR="00DF3B9C" w:rsidRPr="00DF3B9C" w:rsidRDefault="00DF3B9C" w:rsidP="00DF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3B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70F62905" w14:textId="0499BF90" w:rsidR="001624A4" w:rsidRPr="009552A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52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FA3" w14:textId="575B8A86" w:rsidR="001624A4" w:rsidRPr="00BF7601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anglų kalba 2 </w:t>
            </w:r>
            <w:proofErr w:type="spellStart"/>
            <w:r w:rsidRPr="00BF76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27B0FED" w14:textId="6BD7BBA1" w:rsidR="001624A4" w:rsidRPr="00A2163C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599" w14:textId="77777777" w:rsidR="0021565C" w:rsidRPr="0021565C" w:rsidRDefault="0021565C" w:rsidP="002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6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156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846FBE3" w14:textId="65C64A1A" w:rsidR="001624A4" w:rsidRPr="00BE1C9B" w:rsidRDefault="0021565C" w:rsidP="002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6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1624A4" w:rsidRPr="007739B5" w14:paraId="5F0D4882" w14:textId="4C905A4F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A66BD5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9C6E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4EE79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9F6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60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anglų kalba 2 </w:t>
            </w:r>
            <w:r w:rsidRPr="00DF3B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</w:t>
            </w:r>
          </w:p>
          <w:p w14:paraId="646FB38C" w14:textId="5E39B760" w:rsidR="00DF3B9C" w:rsidRPr="00DF3B9C" w:rsidRDefault="00DF3B9C" w:rsidP="00DF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F3B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 (S. Nėries g. 5)</w:t>
            </w:r>
          </w:p>
          <w:p w14:paraId="7B7400E0" w14:textId="11C0E23E" w:rsidR="001624A4" w:rsidRPr="009552A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52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AC4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2C48C98" w14:textId="7740987C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EEE" w14:textId="6DD81614" w:rsidR="001624A4" w:rsidRPr="004A566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</w:pPr>
            <w:r w:rsidRPr="00C17931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Demografija ir gyventojų geografija</w:t>
            </w:r>
            <w:r w:rsidR="0021565C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r w:rsidR="0021565C" w:rsidRPr="004A5669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21565C" w:rsidRPr="004A5669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0F9E303" w14:textId="4710388B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0A8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1624A4" w:rsidRPr="007739B5" w14:paraId="1E67BE01" w14:textId="757A7D5A" w:rsidTr="00A70BF5">
        <w:trPr>
          <w:trHeight w:val="192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BA3980B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E0C984A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43B34DB" w14:textId="77777777" w:rsidR="001624A4" w:rsidRPr="00BE1C9B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FDBD32" w14:textId="7A89C6BF" w:rsidR="001624A4" w:rsidRPr="002B37A0" w:rsidRDefault="001624A4" w:rsidP="00162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07F77B" w14:textId="2C529A7F" w:rsidR="001624A4" w:rsidRPr="00BE1C9B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5FC4B" w14:textId="5B444417" w:rsidR="001624A4" w:rsidRPr="004A566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</w:pPr>
            <w:r w:rsidRPr="00C17931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Demografija ir gyventojų geografija</w:t>
            </w:r>
            <w:r w:rsidR="0021565C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r w:rsidR="0021565C" w:rsidRPr="004A5669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21565C" w:rsidRPr="004A5669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31215ED" w14:textId="01BCB43F" w:rsidR="001624A4" w:rsidRPr="00B479CA" w:rsidRDefault="001624A4" w:rsidP="00162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A8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1624A4" w:rsidRPr="007739B5" w14:paraId="6B6A02B0" w14:textId="4CF6E4FB" w:rsidTr="00A70BF5">
        <w:trPr>
          <w:trHeight w:val="102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CF0FD5D" w14:textId="548C29A6" w:rsidR="001624A4" w:rsidRPr="007739B5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8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99D3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009B" w14:textId="581B757B" w:rsidR="001624A4" w:rsidRPr="00CB49D0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A55" w14:textId="44873F12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787CF8E" w14:textId="797ADE0A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6DE" w14:textId="5E24F981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2AA" w14:textId="77777777" w:rsidR="0021565C" w:rsidRPr="0021565C" w:rsidRDefault="0021565C" w:rsidP="002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6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156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0DAB8B5" w14:textId="7F1110F0" w:rsidR="001624A4" w:rsidRPr="00BE1C9B" w:rsidRDefault="0021565C" w:rsidP="002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156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1624A4" w:rsidRPr="007739B5" w14:paraId="0DAC70A4" w14:textId="480C4FF1" w:rsidTr="00A70BF5">
        <w:trPr>
          <w:trHeight w:val="144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F6059C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0C42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30F8" w14:textId="6E3BC129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A25" w14:textId="4B2AD056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0A50769" w14:textId="41C3DCDC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C22" w14:textId="70695A71" w:rsidR="001624A4" w:rsidRPr="00D009AF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B555" w14:textId="77777777" w:rsidR="0021565C" w:rsidRPr="0021565C" w:rsidRDefault="0021565C" w:rsidP="002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6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156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7151D281" w14:textId="0B105852" w:rsidR="001624A4" w:rsidRPr="0021565C" w:rsidRDefault="0021565C" w:rsidP="00215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6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1624A4" w:rsidRPr="007739B5" w14:paraId="667F1995" w14:textId="588F9B61" w:rsidTr="00A70BF5">
        <w:trPr>
          <w:trHeight w:val="15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69EF30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D357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6E5A" w14:textId="71BC8CE5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CEB" w14:textId="065021BC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D5769D4" w14:textId="68E29A67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AF6" w14:textId="14BFA620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E7C" w14:textId="77777777" w:rsidR="0021565C" w:rsidRPr="0021565C" w:rsidRDefault="0021565C" w:rsidP="002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56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156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1FC14B1" w14:textId="12E79379" w:rsidR="001624A4" w:rsidRPr="00BE1C9B" w:rsidRDefault="0021565C" w:rsidP="002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156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1624A4" w:rsidRPr="007739B5" w14:paraId="1870D6A2" w14:textId="3A6E1DB6" w:rsidTr="00A70BF5">
        <w:trPr>
          <w:trHeight w:val="194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054D62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83CB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B866" w14:textId="751474E2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7B8" w14:textId="0380FBFF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41CED4C" w14:textId="099C2AC4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D49" w14:textId="00CF5243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A32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624A4" w:rsidRPr="007739B5" w14:paraId="488C1810" w14:textId="3A9323D1" w:rsidTr="00A70BF5">
        <w:trPr>
          <w:trHeight w:val="98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E6B375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6899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67EF" w14:textId="0E97172B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78B" w14:textId="269A2B6F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6193AE5" w14:textId="444E0165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B69" w14:textId="71A5C3CD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A43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624A4" w:rsidRPr="007739B5" w14:paraId="05C4504C" w14:textId="434E9260" w:rsidTr="00A70BF5">
        <w:trPr>
          <w:trHeight w:val="13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83E84B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4DD9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7E68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DCD" w14:textId="7FC0FEF1" w:rsidR="001624A4" w:rsidRPr="00EA51D6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DCC" w14:textId="00F5462D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E5B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624A4" w:rsidRPr="007739B5" w14:paraId="6D6EDE12" w14:textId="48B19DAB" w:rsidTr="00A70BF5">
        <w:trPr>
          <w:trHeight w:val="98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7493878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082AA9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5971C7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9BF0F6" w14:textId="0AF610A2" w:rsidR="001624A4" w:rsidRPr="00EA51D6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38FEA" w14:textId="62F6D6D1" w:rsidR="001624A4" w:rsidRPr="00BE1C9B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53684" w14:textId="77777777" w:rsidR="001624A4" w:rsidRPr="00BE1C9B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264FB716" w14:textId="053FABE3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14A3F44" w14:textId="3E607D13" w:rsidR="001624A4" w:rsidRPr="007739B5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0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EEBE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97A8F" w14:textId="49DF5CAF" w:rsidR="001624A4" w:rsidRPr="00BE1C9B" w:rsidRDefault="001624A4" w:rsidP="00A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145" w14:textId="13C9C483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9FDD" w14:textId="6665BB4D" w:rsidR="001624A4" w:rsidRPr="0031352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3B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F619C" w:rsidRPr="003135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EF619C" w:rsidRPr="003135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BA6F57D" w14:textId="6FB682AA" w:rsidR="001624A4" w:rsidRPr="00BE1C9B" w:rsidRDefault="001624A4" w:rsidP="00BC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E1C" w14:textId="3D354264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1624A4" w:rsidRPr="007739B5" w14:paraId="7130A95D" w14:textId="219515F2" w:rsidTr="001E5A4A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2F997D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29B9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4F1A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41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</w:p>
          <w:p w14:paraId="2D2978BB" w14:textId="267EF285" w:rsidR="001E5A4A" w:rsidRPr="001E5A4A" w:rsidRDefault="001E5A4A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5A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2F79DD6F" w14:textId="52015536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724" w14:textId="0019D97A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223" w14:textId="04CB9AF4" w:rsidR="001624A4" w:rsidRPr="0031352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F619C" w:rsidRPr="003135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EF619C" w:rsidRPr="003135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B14D65F" w14:textId="0FC7385D" w:rsidR="001624A4" w:rsidRPr="00EF619C" w:rsidRDefault="001624A4" w:rsidP="00EF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</w:t>
            </w:r>
            <w:r w:rsid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FDE8" w14:textId="700FDA9F" w:rsidR="001624A4" w:rsidRPr="004A7147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</w:t>
            </w:r>
            <w:r w:rsidR="009552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A7147" w:rsidRP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  <w:r w:rsidR="009552A2" w:rsidRP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D7A9D9A" w14:textId="06497785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 w:rsidR="004A714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1624A4" w:rsidRPr="007739B5" w14:paraId="6B75179D" w14:textId="5DE3DA8C" w:rsidTr="001E5A4A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DE3DE8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E77D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D7735" w14:textId="77777777" w:rsidR="001E5A4A" w:rsidRDefault="001E5A4A" w:rsidP="001E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941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škumo psichologija ir pedagogika</w:t>
            </w:r>
          </w:p>
          <w:p w14:paraId="68B30232" w14:textId="77777777" w:rsidR="001E5A4A" w:rsidRPr="001E5A4A" w:rsidRDefault="001E5A4A" w:rsidP="001E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5A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</w:p>
          <w:p w14:paraId="2A3918B1" w14:textId="36681F1E" w:rsidR="001624A4" w:rsidRPr="00BE1C9B" w:rsidRDefault="001E5A4A" w:rsidP="001E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777" w14:textId="20A6F345" w:rsidR="00173E55" w:rsidRPr="00173E55" w:rsidRDefault="001624A4" w:rsidP="0017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3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 (2 pogrupis)</w:t>
            </w:r>
            <w:r w:rsidR="00BC4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73E55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173E55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173E55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  <w:r w:rsidR="00173E55"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5982B38" w14:textId="5C8495AA" w:rsidR="001624A4" w:rsidRPr="009552A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552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67B" w14:textId="6F78C88C" w:rsidR="001624A4" w:rsidRPr="0031352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F619C" w:rsidRPr="003135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EF619C" w:rsidRPr="003135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42E44CE" w14:textId="6E6D2426" w:rsidR="001624A4" w:rsidRPr="00EF619C" w:rsidRDefault="001624A4" w:rsidP="00EF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</w:t>
            </w:r>
            <w:r w:rsid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otiu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FB2" w14:textId="77777777" w:rsidR="004A7147" w:rsidRPr="004A7147" w:rsidRDefault="001624A4" w:rsidP="004A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</w:t>
            </w:r>
            <w:r w:rsidR="009552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A7147" w:rsidRP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07 a. (S. Nėries g. 5) </w:t>
            </w:r>
          </w:p>
          <w:p w14:paraId="14F42F7D" w14:textId="4E08F09F" w:rsidR="001624A4" w:rsidRPr="00BE1C9B" w:rsidRDefault="004A7147" w:rsidP="004A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1624A4" w:rsidRPr="007739B5" w14:paraId="31A33A0D" w14:textId="112C596D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17CFA9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2FFA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63A30" w14:textId="79977AF5" w:rsidR="001624A4" w:rsidRPr="00934A21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98BD" w14:textId="141B3DC2" w:rsidR="00173E55" w:rsidRPr="00173E55" w:rsidRDefault="00173E55" w:rsidP="0017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3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 (2 pogrupis)</w:t>
            </w:r>
            <w:r w:rsidR="00BC4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3505547" w14:textId="405F4208" w:rsidR="001624A4" w:rsidRPr="009552A2" w:rsidRDefault="00173E55" w:rsidP="0017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552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FBB" w14:textId="49C20A5C" w:rsidR="001624A4" w:rsidRPr="00313529" w:rsidRDefault="001624A4" w:rsidP="0031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 w:rsidR="0031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13529" w:rsidRPr="003135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313529" w:rsidRPr="003135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3338247" w14:textId="1D5C5C76" w:rsidR="001624A4" w:rsidRPr="00EF619C" w:rsidRDefault="001624A4" w:rsidP="00EF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</w:t>
            </w:r>
            <w:r w:rsid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BC5" w14:textId="77777777" w:rsidR="004A7147" w:rsidRPr="004A7147" w:rsidRDefault="001624A4" w:rsidP="004A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</w:t>
            </w:r>
            <w:r w:rsidR="009552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A7147" w:rsidRP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07 a. (S. Nėries g. 5) </w:t>
            </w:r>
          </w:p>
          <w:p w14:paraId="6A3D1FF0" w14:textId="0D6B5663" w:rsidR="001624A4" w:rsidRPr="00BE1C9B" w:rsidRDefault="004A7147" w:rsidP="004A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1624A4" w:rsidRPr="007739B5" w14:paraId="3DF41266" w14:textId="67C5EA8D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F6CCE1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AA81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957D1" w14:textId="77777777" w:rsidR="00C77D6E" w:rsidRDefault="00C77D6E" w:rsidP="00C7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</w:p>
          <w:p w14:paraId="450B4FAF" w14:textId="164E7A7E" w:rsidR="004A7147" w:rsidRPr="004A7147" w:rsidRDefault="004A7147" w:rsidP="00C7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825672E" w14:textId="216AD288" w:rsidR="001624A4" w:rsidRPr="005C57A7" w:rsidRDefault="00C77D6E" w:rsidP="00C7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4D5" w14:textId="189CCF0F" w:rsidR="00173E55" w:rsidRPr="00173E55" w:rsidRDefault="00173E55" w:rsidP="0017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73E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 (2 pogrupis)</w:t>
            </w:r>
            <w:r w:rsidR="00BC4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91C98F8" w14:textId="76A1DD75" w:rsidR="001624A4" w:rsidRPr="009552A2" w:rsidRDefault="00173E55" w:rsidP="0017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52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BB6" w14:textId="4EF3416F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A2A768E" w14:textId="4BCC4DCC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8D4" w14:textId="428AFA6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7CA2B749" w14:textId="32260596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729FDB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755D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4419A" w14:textId="77777777" w:rsidR="00C77D6E" w:rsidRDefault="00C77D6E" w:rsidP="00C7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</w:p>
          <w:p w14:paraId="51D4E503" w14:textId="32A52CB1" w:rsidR="004A7147" w:rsidRPr="004A7147" w:rsidRDefault="004A7147" w:rsidP="004A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E513673" w14:textId="71E56D43" w:rsidR="001624A4" w:rsidRPr="005C57A7" w:rsidRDefault="00C77D6E" w:rsidP="00C7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355" w14:textId="04C35BC8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E4DEC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CE4DEC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CE4DEC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415435B5" w14:textId="684AC746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ED" w14:textId="043E157F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89F" w14:textId="03B00C93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624A4" w:rsidRPr="007739B5" w14:paraId="1D3D27AA" w14:textId="5FE6D716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5E5FBD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48B7EA6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99D85A6" w14:textId="77777777" w:rsidR="00C77D6E" w:rsidRDefault="00C77D6E" w:rsidP="00C7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</w:p>
          <w:p w14:paraId="57FFB771" w14:textId="4C9507DC" w:rsidR="004A7147" w:rsidRPr="004A7147" w:rsidRDefault="004A7147" w:rsidP="004A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7686677D" w14:textId="0C5B690D" w:rsidR="001624A4" w:rsidRPr="005C57A7" w:rsidRDefault="00C77D6E" w:rsidP="004A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C01ED5" w14:textId="29EB6D33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CE4DEC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CE4DEC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CE4DEC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93F667E" w14:textId="266BA4B3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5196F" w14:textId="569D3D24" w:rsidR="001624A4" w:rsidRPr="00BE1C9B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C459F" w14:textId="2A3106BA" w:rsidR="001624A4" w:rsidRPr="00DB67A0" w:rsidRDefault="001624A4" w:rsidP="00162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4A4" w:rsidRPr="007739B5" w14:paraId="6F42808F" w14:textId="7A9B595B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4E2764F9" w14:textId="538B1B7D" w:rsidR="001624A4" w:rsidRPr="007739B5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04-21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717B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9F7F" w14:textId="16E53886" w:rsidR="004A7147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uo 9</w:t>
            </w:r>
            <w:r w:rsidR="002F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al. </w:t>
            </w: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CAF1F0B" w14:textId="11A1057B" w:rsidR="001624A4" w:rsidRPr="004A7147" w:rsidRDefault="004A7147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 (S. Nėries g. 5)</w:t>
            </w:r>
            <w:r w:rsidR="001624A4" w:rsidRP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402173E" w14:textId="6546D4E4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777" w14:textId="147408F5" w:rsidR="001624A4" w:rsidRPr="006F258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F45" w14:textId="3C4E6EF6" w:rsidR="001624A4" w:rsidRPr="00993B1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93B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530AF"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E749584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  <w:p w14:paraId="4F3B1048" w14:textId="35D55A43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331" w14:textId="77777777" w:rsidR="00AB130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 w:rsidRPr="00702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gionistika</w:t>
            </w:r>
            <w:proofErr w:type="spellEnd"/>
            <w:r w:rsidRPr="00702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ir regioninių tyrimų metoda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0A8E90C6" w14:textId="487291DB" w:rsidR="001624A4" w:rsidRPr="00AB1304" w:rsidRDefault="00AB130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B1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</w:t>
            </w:r>
            <w:r w:rsidR="001624A4" w:rsidRPr="00AB1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švykstamoji paskaita</w:t>
            </w:r>
          </w:p>
          <w:p w14:paraId="33698C44" w14:textId="57729311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</w:t>
            </w:r>
            <w:r w:rsid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1624A4" w:rsidRPr="007739B5" w14:paraId="6EA6F902" w14:textId="3FD85FCD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4AE263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D44C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89835" w14:textId="77777777" w:rsidR="004A7147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9621E3F" w14:textId="7B733CEF" w:rsidR="001624A4" w:rsidRPr="004A7147" w:rsidRDefault="004A7147" w:rsidP="004A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2 a. (S. Nėries g. 5) </w:t>
            </w:r>
            <w:r w:rsidR="001624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F96FE4F" w14:textId="742F348B" w:rsidR="001624A4" w:rsidRPr="0092079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578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867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avimo psichologija</w:t>
            </w:r>
          </w:p>
          <w:p w14:paraId="045B3D41" w14:textId="3B49A6E7" w:rsidR="004A7147" w:rsidRPr="00D8675A" w:rsidRDefault="004A7147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CD7B68C" w14:textId="0F6F0768" w:rsidR="001624A4" w:rsidRPr="006F258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proofErr w:type="spellStart"/>
            <w:r w:rsidRPr="00D867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D867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EB7" w14:textId="0F54129E" w:rsidR="001624A4" w:rsidRPr="00993B1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93B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530AF"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  <w:r w:rsidR="00B53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1735A13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  <w:p w14:paraId="379D731E" w14:textId="216594A3" w:rsidR="001624A4" w:rsidRPr="00DA757E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24E" w14:textId="4A081466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 w:rsidRPr="00702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gionistika</w:t>
            </w:r>
            <w:proofErr w:type="spellEnd"/>
            <w:r w:rsidRPr="00702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ir regioninių tyrimų metoda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27D3AB3B" w14:textId="481F5114" w:rsidR="00AB1304" w:rsidRPr="00AB1304" w:rsidRDefault="00AB1304" w:rsidP="00AB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B1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švykstamoji paskaita</w:t>
            </w:r>
          </w:p>
          <w:p w14:paraId="197CB399" w14:textId="0B940A66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</w:t>
            </w:r>
            <w:r w:rsid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1624A4" w:rsidRPr="007739B5" w14:paraId="7D6CCD8F" w14:textId="2E9EF244" w:rsidTr="00592729">
        <w:trPr>
          <w:trHeight w:val="621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ABC501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73D4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FBAA5" w14:textId="0EF59802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8664BB2" w14:textId="3954B46F" w:rsidR="004A7147" w:rsidRPr="004A7147" w:rsidRDefault="004A7147" w:rsidP="004A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2 a. (S. Nėries g. 5) </w:t>
            </w:r>
          </w:p>
          <w:p w14:paraId="70B57C41" w14:textId="5AA83969" w:rsidR="001624A4" w:rsidRPr="0092079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14D" w14:textId="34A356EC" w:rsidR="004A7147" w:rsidRPr="002E110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 (I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ogrupis)</w:t>
            </w:r>
            <w:r w:rsidR="00BC4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5FFDB43" w14:textId="4D675A06" w:rsidR="001624A4" w:rsidRPr="002E110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39D" w14:textId="64A36381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ologija </w:t>
            </w:r>
            <w:r w:rsid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69403C9" w14:textId="61FEFDFD" w:rsidR="00667B1A" w:rsidRPr="00BE1C9B" w:rsidRDefault="00667B1A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568" w14:textId="77F950A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 w:rsidRPr="00702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gionistika</w:t>
            </w:r>
            <w:proofErr w:type="spellEnd"/>
            <w:r w:rsidRPr="00702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ir regioninių tyrimų metoda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0B9BE9D6" w14:textId="3095460A" w:rsidR="00AB1304" w:rsidRPr="00AB1304" w:rsidRDefault="00AB1304" w:rsidP="00AB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B1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švykstamoji paskaita</w:t>
            </w:r>
          </w:p>
          <w:p w14:paraId="618012E9" w14:textId="7E08BC45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</w:t>
            </w:r>
            <w:r w:rsid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1624A4" w:rsidRPr="007739B5" w14:paraId="42F4F3DF" w14:textId="5D8F5FE5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16E235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DD73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F5973" w14:textId="019AC98A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A32A4DE" w14:textId="7A3161A8" w:rsidR="004A7147" w:rsidRPr="004A7147" w:rsidRDefault="004A7147" w:rsidP="004A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2 a. (S. Nėries g. 5) </w:t>
            </w:r>
          </w:p>
          <w:p w14:paraId="7D6C6894" w14:textId="1C073E43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451" w14:textId="34320C41" w:rsidR="004A7147" w:rsidRPr="002E110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 (II pogrupis)</w:t>
            </w:r>
            <w:r w:rsidR="00BC4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567590E" w14:textId="36A1F345" w:rsidR="001624A4" w:rsidRPr="002E110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DBF" w14:textId="6C1C7A79" w:rsidR="00667B1A" w:rsidRDefault="00667B1A" w:rsidP="0066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ologija </w:t>
            </w:r>
            <w:r w:rsid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35D995AF" w14:textId="0D7D0723" w:rsidR="001624A4" w:rsidRPr="00BE1C9B" w:rsidRDefault="00667B1A" w:rsidP="0066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F64" w14:textId="24C37AC0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 w:rsidRPr="00702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gionistika</w:t>
            </w:r>
            <w:proofErr w:type="spellEnd"/>
            <w:r w:rsidRPr="00702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ir regioninių tyrimų metoda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5A100F0C" w14:textId="5E0D12F5" w:rsidR="00AB1304" w:rsidRPr="00AB1304" w:rsidRDefault="00AB1304" w:rsidP="00AB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AB1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Išvykstamoji paskaita</w:t>
            </w:r>
          </w:p>
          <w:p w14:paraId="203245A1" w14:textId="7A98733D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</w:t>
            </w:r>
            <w:r w:rsid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1624A4" w:rsidRPr="007739B5" w14:paraId="1DFCA80A" w14:textId="2B7AF840" w:rsidTr="001E5A4A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3C8076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0F87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C4DA2" w14:textId="537C746C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ultūrinis ug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12162FC" w14:textId="65E3E811" w:rsidR="004A7147" w:rsidRPr="004A7147" w:rsidRDefault="004A7147" w:rsidP="004A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71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2 a. (S. Nėries g. 5) </w:t>
            </w:r>
          </w:p>
          <w:p w14:paraId="72756DA8" w14:textId="706B20A8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44EE" w14:textId="2D01908A" w:rsidR="004A7147" w:rsidRPr="004A7147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A7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 (2 pogrupis)</w:t>
            </w:r>
            <w:r w:rsidR="00BC4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7F01601A" w14:textId="0613B3EC" w:rsidR="001624A4" w:rsidRPr="009552A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52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38F" w14:textId="212E1C98" w:rsidR="001624A4" w:rsidRPr="00BE1C9B" w:rsidRDefault="001624A4" w:rsidP="0066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66" w14:textId="0D4A9628" w:rsidR="001624A4" w:rsidRPr="002241DA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437DC336" w14:textId="3BF28568" w:rsidTr="001E5A4A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C75197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CC0B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14B97" w14:textId="197D3A01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FF2" w14:textId="5E2DBA8A" w:rsidR="004A7147" w:rsidRPr="004A7147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A7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 (2 pogrupis)</w:t>
            </w:r>
            <w:r w:rsidR="00BC4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4FD370B0" w14:textId="21B4C10C" w:rsidR="001624A4" w:rsidRPr="009552A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552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3F91" w14:textId="5F28968D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3F3" w14:textId="7D5C31F6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4AC01E3E" w14:textId="0571A6BB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B6C2E9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604BBF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0D6C7EA" w14:textId="141B69D1" w:rsidR="001624A4" w:rsidRPr="0026382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A8E66" w14:textId="7426EB3D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9DB384" w14:textId="63010113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4EA2D1" w14:textId="00DDFD1E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4E1EC678" w14:textId="0C8314AE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4755203E" w14:textId="74DD50EB" w:rsidR="001624A4" w:rsidRPr="007739B5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C929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6DBE5" w14:textId="31183EF3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1BF9" w14:textId="5F080CEB" w:rsidR="001624A4" w:rsidRPr="001F0BB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291" w14:textId="55174E71" w:rsidR="001624A4" w:rsidRPr="00993B1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93B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isė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F619C"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EF619C"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CB2E516" w14:textId="62E98C89" w:rsidR="001624A4" w:rsidRPr="00993B1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9D3" w14:textId="66B6C18C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</w:tr>
      <w:tr w:rsidR="001624A4" w:rsidRPr="007739B5" w14:paraId="2C2B70E2" w14:textId="41802EE2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B0C11D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2F01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F0E7C" w14:textId="0A33BCB5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8C2B" w14:textId="7D509DDF" w:rsidR="001624A4" w:rsidRPr="001F0BB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F63" w14:textId="32681090" w:rsidR="001624A4" w:rsidRPr="005074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F619C"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EF619C"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CD27243" w14:textId="06CCB475" w:rsidR="001624A4" w:rsidRPr="00EF619C" w:rsidRDefault="001624A4" w:rsidP="00EF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</w:t>
            </w:r>
            <w:r w:rsid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otiuk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1086" w14:textId="6CFA5FAA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aulio socialinė ekonominė geografija</w:t>
            </w:r>
            <w:r w:rsidR="009552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530AF"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  <w:r w:rsidR="009552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2CDDA51" w14:textId="72A1B681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 w:rsidR="00B53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1624A4" w:rsidRPr="007739B5" w14:paraId="6756092C" w14:textId="48F0EAA0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64CAB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094C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EE724" w14:textId="7DDB29B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467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3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63FEC206" w14:textId="3F664BA1" w:rsidR="001624A4" w:rsidRPr="00B3155E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B6364F6" w14:textId="2F5D22EB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315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B315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7EB" w14:textId="1FE5E36C" w:rsidR="001624A4" w:rsidRPr="005074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F619C"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EF619C"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6D62438" w14:textId="6E18E63D" w:rsidR="001624A4" w:rsidRPr="005074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</w:t>
            </w:r>
            <w:r w:rsid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otiuk</w:t>
            </w:r>
          </w:p>
          <w:p w14:paraId="4E10A38C" w14:textId="5152622D" w:rsidR="001624A4" w:rsidRPr="005074A8" w:rsidRDefault="001624A4" w:rsidP="00EF6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B38C" w14:textId="77777777" w:rsid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aulio socialinė ekonominė geografija </w:t>
            </w:r>
            <w:r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0EB602A" w14:textId="139BDA5A" w:rsidR="001624A4" w:rsidRPr="00BE1C9B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1624A4" w:rsidRPr="007739B5" w14:paraId="35F70CB3" w14:textId="244A5360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AC68E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332B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2172" w14:textId="0C3DC81C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F123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3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4BE0C2A6" w14:textId="08982709" w:rsidR="001624A4" w:rsidRPr="00B3155E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B11E316" w14:textId="7A3FAD91" w:rsidR="001624A4" w:rsidRPr="007C297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9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7C29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32D5" w14:textId="2597186B" w:rsidR="001624A4" w:rsidRPr="005074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politinė sistema</w:t>
            </w:r>
            <w:r w:rsidR="00EF61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F619C"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EF619C"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D5FEEB2" w14:textId="461D6D35" w:rsidR="001624A4" w:rsidRPr="005074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</w:t>
            </w:r>
            <w:r w:rsid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otiuk</w:t>
            </w:r>
          </w:p>
          <w:p w14:paraId="2E8F954D" w14:textId="30909312" w:rsidR="001624A4" w:rsidRPr="005074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162" w14:textId="77777777" w:rsid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saulio socialinė ekonominė geografija </w:t>
            </w:r>
            <w:r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C6FC582" w14:textId="3907BA72" w:rsidR="001624A4" w:rsidRPr="00BE1C9B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702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Spiriajevas</w:t>
            </w:r>
          </w:p>
        </w:tc>
      </w:tr>
      <w:tr w:rsidR="001624A4" w:rsidRPr="007739B5" w14:paraId="7EA59D89" w14:textId="44223401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AEF349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2392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948AB" w14:textId="4680E482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7BB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3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334C001B" w14:textId="05ACE55A" w:rsidR="001624A4" w:rsidRPr="00B3155E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7DA809CF" w14:textId="0AC832C4" w:rsidR="001624A4" w:rsidRPr="007C297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9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7C29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1DD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86C1FCB" w14:textId="46378070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F90" w14:textId="39328F5F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73412765" w14:textId="692BE3A1" w:rsidTr="00A70BF5">
        <w:trPr>
          <w:trHeight w:val="25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993AC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ED8C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2728C" w14:textId="5F330288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499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315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pagrindai</w:t>
            </w:r>
          </w:p>
          <w:p w14:paraId="324D6C0F" w14:textId="5F3754D6" w:rsidR="001624A4" w:rsidRPr="00B3155E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E4FE70F" w14:textId="14C8225A" w:rsidR="001624A4" w:rsidRPr="007C297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29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 w:rsidRPr="007C29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AAB" w14:textId="328D35A6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EF18" w14:textId="7DE8549B" w:rsidR="001624A4" w:rsidRPr="00B530AF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</w:pPr>
            <w:r w:rsidRPr="00B530AF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Mokomoji praktika</w:t>
            </w:r>
            <w:r w:rsidR="00063093" w:rsidRPr="00B530AF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r w:rsidR="00B530AF" w:rsidRPr="00B530AF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114 a. (S. Nėries g. 5)</w:t>
            </w:r>
            <w:r w:rsidR="00063093" w:rsidRPr="00B530AF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4E16DDF" w14:textId="77777777" w:rsidR="001624A4" w:rsidRPr="009552A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lt-LT"/>
              </w:rPr>
            </w:pPr>
            <w:r w:rsidRPr="00B530AF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  <w:p w14:paraId="521BC532" w14:textId="30F486E8" w:rsidR="001624A4" w:rsidRPr="009552A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1624A4" w:rsidRPr="007739B5" w14:paraId="519349F8" w14:textId="4D2064A2" w:rsidTr="00A70BF5">
        <w:trPr>
          <w:trHeight w:val="27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59132EC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E5B4A7F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F45BDE9" w14:textId="77777777" w:rsidR="001624A4" w:rsidRPr="00BE1C9B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F3361" w14:textId="7B6CA4BC" w:rsidR="001624A4" w:rsidRPr="00A8479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E4933F" w14:textId="0A602EC7" w:rsidR="001624A4" w:rsidRPr="00BE1C9B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803799" w14:textId="77777777" w:rsidR="00B530AF" w:rsidRP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</w:pPr>
            <w:r w:rsidRPr="00B530AF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Mokomoji praktika </w:t>
            </w:r>
            <w:r w:rsidRPr="00B530AF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 xml:space="preserve">114 a. (S. Nėries g. 5) </w:t>
            </w:r>
          </w:p>
          <w:p w14:paraId="693E42DA" w14:textId="4070E078" w:rsidR="001624A4" w:rsidRPr="009552A2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530AF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  <w:r w:rsidRPr="009552A2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  <w:t xml:space="preserve"> </w:t>
            </w:r>
          </w:p>
        </w:tc>
      </w:tr>
      <w:tr w:rsidR="001624A4" w:rsidRPr="007739B5" w14:paraId="526ED007" w14:textId="10052C33" w:rsidTr="00A70BF5">
        <w:trPr>
          <w:trHeight w:val="168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A897D06" w14:textId="28C33F01" w:rsidR="001624A4" w:rsidRPr="007739B5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FF10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EBEEA" w14:textId="5BDC5A00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7CC" w14:textId="4288504F" w:rsidR="001624A4" w:rsidRPr="006F258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5E4" w14:textId="4C348F41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77F" w14:textId="2E2D7B83" w:rsidR="001624A4" w:rsidRPr="00043A76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086484CC" w14:textId="2F6003CC" w:rsidTr="00794F1B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2F7F27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B025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FB80D" w14:textId="2F758A0B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435" w14:textId="027DAE1C" w:rsidR="001624A4" w:rsidRPr="006F258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DF7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os viešojo administravimo sistem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F0EC392" w14:textId="7F963D29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14F4" w14:textId="77777777" w:rsidR="001624A4" w:rsidRPr="00043A76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geografija</w:t>
            </w:r>
            <w:proofErr w:type="spellEnd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ištekliai</w:t>
            </w:r>
            <w:proofErr w:type="spellEnd"/>
          </w:p>
          <w:p w14:paraId="3DDC4E9E" w14:textId="48F09F46" w:rsidR="001624A4" w:rsidRDefault="003753BF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 (S. Nėries g. 5)</w:t>
            </w:r>
            <w:r w:rsidR="00143D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54CA424" w14:textId="3266C04D" w:rsidR="001624A4" w:rsidRPr="00DC5AD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1624A4" w:rsidRPr="007739B5" w14:paraId="584FE3CE" w14:textId="3A30DB74" w:rsidTr="00794F1B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4730D2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B04C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01C71" w14:textId="4B3D8BE1" w:rsidR="001624A4" w:rsidRPr="00E856AE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776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metodai su stebėjimo ir interviu praktikumu </w:t>
            </w:r>
          </w:p>
          <w:p w14:paraId="730888A5" w14:textId="2458DB67" w:rsidR="004A7147" w:rsidRPr="002E1109" w:rsidRDefault="004A7147" w:rsidP="004A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A04DD30" w14:textId="208DA2D1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E11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BD3" w14:textId="5D5E2EC2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4F60AE7" w14:textId="4AE3BC42" w:rsidR="001624A4" w:rsidRPr="00DA757E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4FE6" w14:textId="77777777" w:rsidR="001624A4" w:rsidRPr="00043A76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geografija</w:t>
            </w:r>
            <w:proofErr w:type="spellEnd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ištekliai</w:t>
            </w:r>
            <w:proofErr w:type="spellEnd"/>
          </w:p>
          <w:p w14:paraId="420701EC" w14:textId="4490CAB6" w:rsidR="001624A4" w:rsidRDefault="003753BF" w:rsidP="0037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1 a. (S. Nėries g. 5) </w:t>
            </w:r>
            <w:r w:rsidR="00143DD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03133F2" w14:textId="21E18CA2" w:rsidR="001624A4" w:rsidRPr="00DC5AD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1624A4" w:rsidRPr="007739B5" w14:paraId="6C6328B4" w14:textId="19C9C78C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E33DFD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D8D2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3B5D3" w14:textId="19F9C44D" w:rsidR="001624A4" w:rsidRPr="00E856AE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9F6" w14:textId="2DD44210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189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457BF0B" w14:textId="374FD0A9" w:rsidR="001624A4" w:rsidRPr="00DA757E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AC8" w14:textId="77777777" w:rsidR="001624A4" w:rsidRPr="00043A76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geografija</w:t>
            </w:r>
            <w:proofErr w:type="spellEnd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ištekliai</w:t>
            </w:r>
            <w:proofErr w:type="spellEnd"/>
          </w:p>
          <w:p w14:paraId="01BD74D9" w14:textId="77777777" w:rsidR="003753BF" w:rsidRDefault="003753BF" w:rsidP="0037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1 a. (S. Nėries g. 5) </w:t>
            </w:r>
          </w:p>
          <w:p w14:paraId="30D8C0C6" w14:textId="3737C4FB" w:rsidR="001624A4" w:rsidRPr="00DC5AD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1624A4" w:rsidRPr="007739B5" w14:paraId="580851B1" w14:textId="27FD98D8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1D856A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0F73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694CB" w14:textId="77777777" w:rsidR="00B530AF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 w:rsidR="00B53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4F94B3A6" w14:textId="2917DBC3" w:rsidR="001624A4" w:rsidRPr="00B530AF" w:rsidRDefault="00B530AF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1215D62" w14:textId="16BCCF28" w:rsidR="001624A4" w:rsidRPr="00A2163C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6B2" w14:textId="6F773F84" w:rsidR="004A7147" w:rsidRPr="004A7147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A7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 (1 pogrupis)</w:t>
            </w:r>
            <w:r w:rsidR="00BC4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1402BCD3" w14:textId="4376C8E3" w:rsidR="001624A4" w:rsidRPr="009552A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52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208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51C80FA" w14:textId="2D947031" w:rsidR="001624A4" w:rsidRPr="00DA757E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837" w14:textId="7E4D209D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x</w:t>
            </w:r>
          </w:p>
        </w:tc>
      </w:tr>
      <w:tr w:rsidR="001624A4" w:rsidRPr="007739B5" w14:paraId="34A2AA44" w14:textId="371664CA" w:rsidTr="00AB4178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32CC04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91B2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767DF" w14:textId="77777777" w:rsid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7908CB45" w14:textId="77777777" w:rsidR="00B530AF" w:rsidRP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2CE6FDC8" w14:textId="616B209B" w:rsidR="001624A4" w:rsidRPr="00A2163C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A298" w14:textId="61A3FCBA" w:rsidR="004A7147" w:rsidRPr="004A7147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A71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 (1 pogrupis)</w:t>
            </w:r>
            <w:r w:rsidR="00BC4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="004A7147" w:rsidRPr="00677F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CFE6D07" w14:textId="660D973B" w:rsidR="001624A4" w:rsidRPr="009552A2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552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E. Raduš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5FD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538B205" w14:textId="61A3DABF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538" w14:textId="21E81B00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2A0229C3" w14:textId="40BD11AE" w:rsidTr="00092305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F6ABD8E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CF6DC09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CCEED5" w14:textId="77777777" w:rsid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32F338D2" w14:textId="77777777" w:rsidR="00B530AF" w:rsidRP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45640AE1" w14:textId="37D7A928" w:rsidR="001624A4" w:rsidRPr="00A2163C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86F4F9" w14:textId="5AC8F140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053DDB" w14:textId="17A950A1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D721F6" w14:textId="649423BA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x</w:t>
            </w:r>
          </w:p>
        </w:tc>
      </w:tr>
      <w:tr w:rsidR="001624A4" w:rsidRPr="007739B5" w14:paraId="758A2846" w14:textId="552FDB1F" w:rsidTr="00A70BF5">
        <w:trPr>
          <w:trHeight w:val="25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3008F761" w14:textId="02BDA722" w:rsidR="001624A4" w:rsidRPr="007739B5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4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2066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2C131" w14:textId="242C15C3" w:rsidR="001624A4" w:rsidRPr="00BB0940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9FD" w14:textId="690BACEC" w:rsidR="001624A4" w:rsidRPr="001F0BB9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0FA" w14:textId="57BBC2CB" w:rsidR="001624A4" w:rsidRPr="00BB0940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0EF" w14:textId="77777777" w:rsidR="003753BF" w:rsidRPr="00043A76" w:rsidRDefault="003753BF" w:rsidP="0037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geografija</w:t>
            </w:r>
            <w:proofErr w:type="spellEnd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ištekliai</w:t>
            </w:r>
            <w:proofErr w:type="spellEnd"/>
          </w:p>
          <w:p w14:paraId="226343EC" w14:textId="77777777" w:rsidR="003753BF" w:rsidRDefault="003753BF" w:rsidP="0037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391A674C" w14:textId="55317911" w:rsidR="001624A4" w:rsidRPr="00BE1C9B" w:rsidRDefault="003753BF" w:rsidP="0037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1624A4" w:rsidRPr="007739B5" w14:paraId="11B20325" w14:textId="2861EC45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37FD77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97C6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8AD8" w14:textId="77777777" w:rsid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47314BC6" w14:textId="77777777" w:rsidR="00B530AF" w:rsidRP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04A0439D" w14:textId="4934B376" w:rsidR="00B530AF" w:rsidRPr="00A2163C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V. Žegunienė</w:t>
            </w:r>
          </w:p>
          <w:p w14:paraId="5D409571" w14:textId="05D5891E" w:rsidR="001624A4" w:rsidRPr="00A2163C" w:rsidRDefault="001624A4" w:rsidP="00374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5A6" w14:textId="4521A82F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3A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9A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C40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3C2BC51D" w14:textId="1E618023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A05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438" w14:textId="166C9B83" w:rsidR="005B3938" w:rsidRDefault="005B3938" w:rsidP="005B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ologij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D45D0A3" w14:textId="3B735962" w:rsidR="001624A4" w:rsidRPr="000B0375" w:rsidRDefault="005B3938" w:rsidP="005B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B33" w14:textId="77777777" w:rsidR="001624A4" w:rsidRPr="00043A76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geografija</w:t>
            </w:r>
            <w:proofErr w:type="spellEnd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ištekliai</w:t>
            </w:r>
            <w:proofErr w:type="spellEnd"/>
          </w:p>
          <w:p w14:paraId="5421586D" w14:textId="30BC3503" w:rsidR="001624A4" w:rsidRDefault="00143DDA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39894C66" w14:textId="5E5092EC" w:rsidR="001624A4" w:rsidRPr="008828F0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1624A4" w:rsidRPr="007739B5" w14:paraId="349F73C9" w14:textId="7625659C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2F55EA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EA0B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ACD6C" w14:textId="77777777" w:rsid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4FD78897" w14:textId="77777777" w:rsidR="00B530AF" w:rsidRP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6EF7D47B" w14:textId="1A9FF953" w:rsidR="001624A4" w:rsidRPr="00A2163C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46E" w14:textId="373DF442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3A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9A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5F15E6F" w14:textId="74B463E1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A05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C84C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0DB46F1" w14:textId="6D0FEF90" w:rsidR="001624A4" w:rsidRPr="000B0375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6C2" w14:textId="77777777" w:rsidR="001624A4" w:rsidRPr="00043A76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geografija</w:t>
            </w:r>
            <w:proofErr w:type="spellEnd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043A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ioištekliai</w:t>
            </w:r>
            <w:proofErr w:type="spellEnd"/>
          </w:p>
          <w:p w14:paraId="3A90BD6A" w14:textId="77777777" w:rsidR="00143DDA" w:rsidRDefault="00143DDA" w:rsidP="0014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5C4E4C0A" w14:textId="4A9A9B96" w:rsidR="001624A4" w:rsidRPr="00DC5AD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</w:p>
        </w:tc>
      </w:tr>
      <w:tr w:rsidR="001624A4" w:rsidRPr="007739B5" w14:paraId="7E0BF52C" w14:textId="13A47D64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29BEA8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2EAA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9DF9C" w14:textId="77777777" w:rsid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anglų kalba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59245650" w14:textId="77777777" w:rsidR="00B530AF" w:rsidRP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 (S. Nėries g. 5)</w:t>
            </w:r>
          </w:p>
          <w:p w14:paraId="520DFF67" w14:textId="6210119A" w:rsidR="001624A4" w:rsidRPr="00A2163C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216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V. Žegun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8C1" w14:textId="5ED05201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3A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9A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4C774EDF" w14:textId="11866E1A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05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CFE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46578AE" w14:textId="4AA4727B" w:rsidR="001624A4" w:rsidRPr="000B0375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6EC" w14:textId="65FE7430" w:rsidR="001624A4" w:rsidRPr="003753BF" w:rsidRDefault="003753BF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x</w:t>
            </w:r>
          </w:p>
        </w:tc>
      </w:tr>
      <w:tr w:rsidR="001624A4" w:rsidRPr="007739B5" w14:paraId="3E85C450" w14:textId="2E4D57E6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C98243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FFC1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6048F" w14:textId="77777777" w:rsidR="00C77D6E" w:rsidRDefault="00C77D6E" w:rsidP="00C7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</w:p>
          <w:p w14:paraId="3C994C0D" w14:textId="4061B480" w:rsidR="00B530AF" w:rsidRPr="00B530AF" w:rsidRDefault="00B530AF" w:rsidP="00C7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51979040" w14:textId="5109D3B1" w:rsidR="001624A4" w:rsidRPr="005C57A7" w:rsidRDefault="00C77D6E" w:rsidP="00C7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8D8" w14:textId="78E6DBE2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3A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9A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98A2C8A" w14:textId="7EEB9D69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05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A18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40E9C1F" w14:textId="2C97E34B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7EE" w14:textId="73EF2FA1" w:rsidR="00E77EB1" w:rsidRDefault="00E77EB1" w:rsidP="00E7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77E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anglų kalba 2 </w:t>
            </w:r>
          </w:p>
          <w:p w14:paraId="26E5EA6E" w14:textId="5D5F4956" w:rsidR="00815CE6" w:rsidRPr="00E77EB1" w:rsidRDefault="00815CE6" w:rsidP="00E7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382FC475" w14:textId="0E2495FA" w:rsidR="001624A4" w:rsidRPr="00DC5AD4" w:rsidRDefault="00E77EB1" w:rsidP="00E7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E77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1624A4" w:rsidRPr="007739B5" w14:paraId="6F9B6057" w14:textId="5CF65F7E" w:rsidTr="00A70BF5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C8FB78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EC3B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1399" w14:textId="77777777" w:rsidR="00C77D6E" w:rsidRDefault="00C77D6E" w:rsidP="00C7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</w:p>
          <w:p w14:paraId="0AFB7696" w14:textId="00740C6A" w:rsidR="00B530AF" w:rsidRP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556A71C4" w14:textId="61A9A73A" w:rsidR="001624A4" w:rsidRPr="005C57A7" w:rsidRDefault="00C77D6E" w:rsidP="00C7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5DF" w14:textId="23A11FE6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voliucinė psichologija</w:t>
            </w:r>
          </w:p>
          <w:p w14:paraId="01623072" w14:textId="45A56414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4B33581" w14:textId="147EB57C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6D0A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ųjų paslaugų teikimo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377B250" w14:textId="041F0CB3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S. Statneckyt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6CF" w14:textId="1451B572" w:rsidR="001624A4" w:rsidRPr="00815CE6" w:rsidRDefault="001624A4" w:rsidP="008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7931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Demografija ir gyventojų geografija</w:t>
            </w:r>
            <w:r w:rsidR="00E77EB1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r w:rsidR="00815C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1454C61C" w14:textId="2121B92E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0A8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1624A4" w:rsidRPr="007739B5" w14:paraId="0AF49F17" w14:textId="713419D9" w:rsidTr="00A70BF5">
        <w:trPr>
          <w:trHeight w:val="27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6CBD847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534DA35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FB9C248" w14:textId="77777777" w:rsidR="00C77D6E" w:rsidRDefault="00C77D6E" w:rsidP="00C7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</w:p>
          <w:p w14:paraId="2F0DDDD3" w14:textId="230C2881" w:rsidR="00B530AF" w:rsidRPr="00B530AF" w:rsidRDefault="00B530AF" w:rsidP="00B5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530A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3C2B080D" w14:textId="77777777" w:rsidR="001624A4" w:rsidRDefault="00C77D6E" w:rsidP="00C7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  <w:p w14:paraId="17A408DC" w14:textId="045EFE88" w:rsidR="00815CE6" w:rsidRPr="005C57A7" w:rsidRDefault="00815CE6" w:rsidP="00BC4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B1026" w14:textId="55394972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voliucinė psichologija </w:t>
            </w:r>
          </w:p>
          <w:p w14:paraId="2DAE7DEB" w14:textId="0DE4E320" w:rsidR="001624A4" w:rsidRPr="00D362B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2C251D24" w14:textId="4B8E600B" w:rsidR="00815CE6" w:rsidRPr="00D362B8" w:rsidRDefault="001624A4" w:rsidP="00BC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Jurkuvienė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416E8" w14:textId="2407EF30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C9D56E" w14:textId="7598C369" w:rsidR="001624A4" w:rsidRPr="00815CE6" w:rsidRDefault="001624A4" w:rsidP="008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17931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>Demografija ir gyventojų geografija</w:t>
            </w:r>
            <w:r w:rsidR="00E77EB1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r w:rsidR="00815C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  <w:r w:rsidR="00E77EB1">
              <w:rPr>
                <w:rFonts w:ascii="Times New Roman" w:eastAsia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</w:p>
          <w:p w14:paraId="3B15412E" w14:textId="4B0DADE2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0A8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1624A4" w:rsidRPr="007739B5" w14:paraId="44B6CC96" w14:textId="381A4667" w:rsidTr="00A70BF5">
        <w:trPr>
          <w:trHeight w:val="270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118C97F2" w14:textId="77EA2384" w:rsidR="001624A4" w:rsidRPr="007739B5" w:rsidRDefault="001624A4" w:rsidP="001624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5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DC86C" w14:textId="250F1266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EC932" w14:textId="294A6072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6A7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3A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9A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B670E9E" w14:textId="77777777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58ED4FE7" w14:textId="5BA89718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05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A79" w14:textId="3CAF39D4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B326" w14:textId="36C7B1AB" w:rsidR="001624A4" w:rsidRPr="00A46987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0FF46C43" w14:textId="50E74EA7" w:rsidTr="00A70BF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611235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3447" w14:textId="4E41A8D9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64409" w14:textId="56B39074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BB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3A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9A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225453D" w14:textId="77777777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00E2C1AF" w14:textId="2ADE1C30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05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B4E" w14:textId="2562B481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48B" w14:textId="2AF7FB4E" w:rsidR="001624A4" w:rsidRPr="00A46987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34E09D72" w14:textId="12D0B0DA" w:rsidTr="00A70BF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F75D12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492A" w14:textId="47F765D9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5B0FE" w14:textId="41B998F1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0A1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3A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9A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9B2AA49" w14:textId="77777777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5726FA92" w14:textId="663B9EA4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05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Doc. dr. T. Butvi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0BB" w14:textId="7FBD7518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7C4" w14:textId="2874FEF6" w:rsidR="001624A4" w:rsidRPr="00A46987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451CED27" w14:textId="5DF872CF" w:rsidTr="00A70BF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D6FD62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6B8C" w14:textId="790B0793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1B69E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A6E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3A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9A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7F8F4ADE" w14:textId="77777777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58D7F268" w14:textId="37382FD8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05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CF2" w14:textId="22420E89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B73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5EECC096" w14:textId="44449D67" w:rsidTr="00A70BF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6226A4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114D5" w14:textId="372E9920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8EC26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2CB" w14:textId="77777777" w:rsidR="001624A4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A3A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metodai su stebėjimo ir interviu praktikumu</w:t>
            </w:r>
            <w:r w:rsidRPr="009A05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05A5016" w14:textId="77777777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konferencijų salė (H. Manto g. 90-2)</w:t>
            </w:r>
          </w:p>
          <w:p w14:paraId="6D5A55B4" w14:textId="23BF0CA9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05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T. Butvi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949" w14:textId="5B345823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F15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554BCF90" w14:textId="0A635204" w:rsidTr="00A70BF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912C49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AA56" w14:textId="11B52AE2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F7976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D1B" w14:textId="77777777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129" w14:textId="3D96C6D0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B9B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24A4" w:rsidRPr="007739B5" w14:paraId="720748F5" w14:textId="1336EA19" w:rsidTr="00A70BF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0084BC5" w14:textId="77777777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4F7FAF" w14:textId="6E3AD3CD" w:rsidR="001624A4" w:rsidRPr="007739B5" w:rsidRDefault="001624A4" w:rsidP="001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9E2427A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C1F4EE" w14:textId="77777777" w:rsidR="001624A4" w:rsidRPr="009A05A8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0068FF" w14:textId="677612F3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8AB1F" w14:textId="77777777" w:rsidR="001624A4" w:rsidRPr="00BE1C9B" w:rsidRDefault="001624A4" w:rsidP="001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47D70685" w14:textId="1F220392" w:rsidR="00E56493" w:rsidRDefault="00E56493" w:rsidP="002B1DE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lt-LT"/>
        </w:rPr>
      </w:pPr>
    </w:p>
    <w:p w14:paraId="5915AF9D" w14:textId="4EDE7909" w:rsidR="002941C5" w:rsidRDefault="00284BD3" w:rsidP="002941C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>Tarpsesinė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>paskaito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>:</w:t>
      </w:r>
      <w:r w:rsidR="009C4AA9"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  <w:t xml:space="preserve"> </w:t>
      </w:r>
      <w:r w:rsidR="002941C5" w:rsidRPr="002941C5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Kūrybiškumo psichologija ir pedagogika</w:t>
      </w:r>
      <w:r w:rsidR="002941C5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="009C4AA9" w:rsidRPr="009C4AA9">
        <w:rPr>
          <w:rFonts w:ascii="Times New Roman" w:eastAsia="Times New Roman" w:hAnsi="Times New Roman" w:cs="Times New Roman"/>
          <w:sz w:val="18"/>
          <w:szCs w:val="18"/>
          <w:lang w:eastAsia="lt-LT"/>
        </w:rPr>
        <w:t>(d</w:t>
      </w:r>
      <w:r w:rsidR="002941C5">
        <w:rPr>
          <w:rFonts w:ascii="Times New Roman" w:eastAsia="Times New Roman" w:hAnsi="Times New Roman" w:cs="Times New Roman"/>
          <w:sz w:val="18"/>
          <w:szCs w:val="18"/>
          <w:lang w:eastAsia="lt-LT"/>
        </w:rPr>
        <w:t>oc. dr. R. Jacynė</w:t>
      </w:r>
      <w:r w:rsidR="009C4AA9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 w:rsidR="002941C5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8 </w:t>
      </w:r>
      <w:proofErr w:type="spellStart"/>
      <w:r w:rsidR="002941C5">
        <w:rPr>
          <w:rFonts w:ascii="Times New Roman" w:eastAsia="Times New Roman" w:hAnsi="Times New Roman" w:cs="Times New Roman"/>
          <w:sz w:val="18"/>
          <w:szCs w:val="18"/>
          <w:lang w:eastAsia="lt-LT"/>
        </w:rPr>
        <w:t>pask</w:t>
      </w:r>
      <w:proofErr w:type="spellEnd"/>
      <w:r w:rsidR="002941C5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. </w:t>
      </w:r>
      <w:proofErr w:type="spellStart"/>
      <w:r w:rsidR="002941C5"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</w:t>
      </w:r>
      <w:proofErr w:type="spellEnd"/>
      <w:r w:rsidR="002941C5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9C4AA9">
        <w:rPr>
          <w:rFonts w:ascii="Times New Roman" w:eastAsia="Times New Roman" w:hAnsi="Times New Roman" w:cs="Times New Roman"/>
          <w:sz w:val="18"/>
          <w:szCs w:val="18"/>
          <w:lang w:eastAsia="lt-LT"/>
        </w:rPr>
        <w:t>laikotarpiu su studentais suderintu metu.</w:t>
      </w:r>
    </w:p>
    <w:p w14:paraId="72E205BC" w14:textId="77777777" w:rsidR="00284BD3" w:rsidRPr="00204A3B" w:rsidRDefault="00284BD3" w:rsidP="00486C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lt-LT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33"/>
        <w:gridCol w:w="1213"/>
        <w:gridCol w:w="4350"/>
        <w:gridCol w:w="972"/>
        <w:gridCol w:w="13"/>
        <w:gridCol w:w="1331"/>
        <w:gridCol w:w="13"/>
        <w:gridCol w:w="673"/>
        <w:gridCol w:w="13"/>
        <w:gridCol w:w="5206"/>
      </w:tblGrid>
      <w:tr w:rsidR="00C12871" w:rsidRPr="007739B5" w14:paraId="1F4B9009" w14:textId="77777777" w:rsidTr="00C21FFA">
        <w:trPr>
          <w:trHeight w:val="270"/>
        </w:trPr>
        <w:tc>
          <w:tcPr>
            <w:tcW w:w="70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36BC21" w14:textId="77777777" w:rsidR="00A70BF5" w:rsidRDefault="00A70BF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311EC89" w14:textId="1863878B" w:rsidR="00C12871" w:rsidRPr="007739B5" w:rsidRDefault="0015796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VP25 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, 1 kursas </w:t>
            </w:r>
            <w:r w:rsidR="00284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C12871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7546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0C44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="00370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C17D7" w14:textId="77777777" w:rsidR="00C12871" w:rsidRPr="007739B5" w:rsidRDefault="00C1287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B654D" w14:textId="77777777" w:rsidR="00C12871" w:rsidRPr="007739B5" w:rsidRDefault="00C1287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0A1EC8" w14:textId="77777777" w:rsidR="00C12871" w:rsidRPr="007739B5" w:rsidRDefault="00C12871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B1DE7" w:rsidRPr="007739B5" w14:paraId="2247D595" w14:textId="77777777" w:rsidTr="00C21FF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7A6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DC44" w14:textId="2A51093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090D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439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A01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0665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4F53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B1DE7" w:rsidRPr="007739B5" w14:paraId="09F0DE31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71F9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AD2" w14:textId="2C7F3C65" w:rsidR="002B1DE7" w:rsidRPr="00374DAA" w:rsidRDefault="000C44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4D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5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699E" w14:textId="72AAE6C2" w:rsidR="002B1DE7" w:rsidRPr="00374DAA" w:rsidRDefault="000C44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4D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216" w14:textId="1665DF8F" w:rsidR="002B1DE7" w:rsidRPr="00374DAA" w:rsidRDefault="000C444F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4D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EF8" w14:textId="6D544FAA" w:rsidR="002B1DE7" w:rsidRPr="00374DAA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5EC" w14:textId="4E8DBE4E" w:rsidR="002B1DE7" w:rsidRPr="00374DAA" w:rsidRDefault="002A53E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4D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F01" w14:textId="75BCD9A0" w:rsidR="002B1DE7" w:rsidRPr="00374DAA" w:rsidRDefault="002A53E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4D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V. Žegunienė </w:t>
            </w:r>
          </w:p>
        </w:tc>
      </w:tr>
      <w:tr w:rsidR="002B1DE7" w:rsidRPr="007739B5" w14:paraId="37887AE8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372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EB7" w14:textId="0420321A" w:rsidR="002B1DE7" w:rsidRPr="002A53E8" w:rsidRDefault="000C44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C2787" w14:textId="7AE242A7" w:rsidR="002B1DE7" w:rsidRPr="002A53E8" w:rsidRDefault="000C44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A53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FBD" w14:textId="7A184644" w:rsidR="002B1DE7" w:rsidRPr="002A53E8" w:rsidRDefault="000C444F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A42" w14:textId="3F032629" w:rsidR="002B1DE7" w:rsidRPr="002A53E8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C3A" w14:textId="34CC46FC" w:rsidR="002B1DE7" w:rsidRPr="002A53E8" w:rsidRDefault="002A53E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407" w14:textId="548482DF" w:rsidR="00E64DFA" w:rsidRPr="002A53E8" w:rsidRDefault="002A53E8" w:rsidP="00C3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A53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2B1DE7" w:rsidRPr="007739B5" w14:paraId="1D5F8C03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F25F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30D" w14:textId="22129CDD" w:rsidR="002B1DE7" w:rsidRPr="002941C5" w:rsidRDefault="000C44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29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B03Q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60F0" w14:textId="549BDC59" w:rsidR="002B1DE7" w:rsidRPr="002941C5" w:rsidRDefault="000C44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41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škumo psichologija ir pedagog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A5D" w14:textId="1E1232E5" w:rsidR="002B1DE7" w:rsidRPr="002941C5" w:rsidRDefault="000C444F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41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DF3" w14:textId="46B034EE" w:rsidR="002B1DE7" w:rsidRPr="002941C5" w:rsidRDefault="006B074F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41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6C9" w14:textId="70EB606E" w:rsidR="002B1DE7" w:rsidRPr="002941C5" w:rsidRDefault="006B074F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41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01B" w14:textId="4FB16667" w:rsidR="002B1DE7" w:rsidRPr="002941C5" w:rsidRDefault="00D818DC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41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Jacynė, l</w:t>
            </w:r>
            <w:r w:rsidR="006B074F" w:rsidRPr="002941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t. Ž. Simutytė-Jogminienė</w:t>
            </w:r>
          </w:p>
        </w:tc>
      </w:tr>
      <w:tr w:rsidR="002B1DE7" w:rsidRPr="007739B5" w14:paraId="71CC646A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20D5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219" w14:textId="276469DC" w:rsidR="002B1DE7" w:rsidRPr="00A11290" w:rsidRDefault="000C444F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2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R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B9B4" w14:textId="365A7B3B" w:rsidR="002B1DE7" w:rsidRPr="00A11290" w:rsidRDefault="00C942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2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ir lytiškumo ug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22A" w14:textId="3B2AAAF1" w:rsidR="002B1DE7" w:rsidRPr="00A11290" w:rsidRDefault="00C9428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2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2CE" w14:textId="41867460" w:rsidR="002B1DE7" w:rsidRPr="00A11290" w:rsidRDefault="002A53E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2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71BF" w14:textId="5E2B5673" w:rsidR="002B1DE7" w:rsidRPr="00A11290" w:rsidRDefault="002A53E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2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5BF" w14:textId="40AD5C89" w:rsidR="002B1DE7" w:rsidRPr="00A11290" w:rsidRDefault="002A53E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12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2B1DE7" w:rsidRPr="007739B5" w14:paraId="375E07B7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2327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7B2" w14:textId="2A9846E1" w:rsidR="002B1DE7" w:rsidRPr="005C57A7" w:rsidRDefault="00C942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G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A0E" w14:textId="55FF2752" w:rsidR="002B1DE7" w:rsidRPr="005C57A7" w:rsidRDefault="00C942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8C03" w14:textId="6DD5E918" w:rsidR="002B1DE7" w:rsidRPr="005C57A7" w:rsidRDefault="00C9428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4061" w14:textId="75740AF3" w:rsidR="002B1DE7" w:rsidRPr="005C57A7" w:rsidRDefault="002A53E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BA7" w14:textId="7FD50535" w:rsidR="002B1DE7" w:rsidRPr="005C57A7" w:rsidRDefault="002A53E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D85" w14:textId="07FC8501" w:rsidR="002B1DE7" w:rsidRPr="005C57A7" w:rsidRDefault="002A53E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2B1DE7" w:rsidRPr="007739B5" w14:paraId="6FDC340D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D80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6F0F" w14:textId="379B91F1" w:rsidR="002B1DE7" w:rsidRPr="005C57A7" w:rsidRDefault="00C942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W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57D5" w14:textId="729EA09F" w:rsidR="002B1DE7" w:rsidRPr="005C57A7" w:rsidRDefault="00C942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inis ugdy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7DC" w14:textId="2F21031D" w:rsidR="002B1DE7" w:rsidRPr="005C57A7" w:rsidRDefault="00C9428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8D3" w14:textId="5CB68BA1" w:rsidR="002B1DE7" w:rsidRPr="005C57A7" w:rsidRDefault="00E9375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1B1" w14:textId="621783AA" w:rsidR="002B1DE7" w:rsidRPr="005C57A7" w:rsidRDefault="00E9375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D160" w14:textId="60CF51C6" w:rsidR="002B1DE7" w:rsidRPr="005C57A7" w:rsidRDefault="00E9375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Norvilienė, doc. dr. V. Juškienė, dėst. </w:t>
            </w:r>
            <w:proofErr w:type="spellStart"/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5C57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. Volkovaitė</w:t>
            </w:r>
          </w:p>
        </w:tc>
      </w:tr>
      <w:tr w:rsidR="002B1DE7" w:rsidRPr="007739B5" w14:paraId="64F6B857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161" w14:textId="77777777" w:rsidR="002B1DE7" w:rsidRPr="007739B5" w:rsidRDefault="002B1DE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5D6A" w14:textId="53914B66" w:rsidR="002B1DE7" w:rsidRPr="00625E31" w:rsidRDefault="00C942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E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90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89FE" w14:textId="68293381" w:rsidR="002B1DE7" w:rsidRPr="00625E31" w:rsidRDefault="00C94288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E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ystės pedagogika (su praktikumu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0FC" w14:textId="1026AFE5" w:rsidR="002B1DE7" w:rsidRPr="00625E31" w:rsidRDefault="00C94288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E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99F9" w14:textId="63547A1C" w:rsidR="002B1DE7" w:rsidRPr="00625E31" w:rsidRDefault="008B67E3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E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CAE9" w14:textId="3ADD70D2" w:rsidR="002B1DE7" w:rsidRPr="00956DA0" w:rsidRDefault="008B67E3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462" w14:textId="4D600C99" w:rsidR="002B1DE7" w:rsidRPr="00956DA0" w:rsidRDefault="008B67E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Braslauskienė, </w:t>
            </w:r>
            <w:proofErr w:type="spellStart"/>
            <w:r w:rsidR="008621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</w:t>
            </w:r>
            <w:proofErr w:type="spellEnd"/>
            <w:r w:rsidR="008621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="00625E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</w:t>
            </w:r>
            <w:r w:rsidR="008621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oc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. Pintverienė</w:t>
            </w:r>
          </w:p>
        </w:tc>
      </w:tr>
      <w:tr w:rsidR="00A62427" w:rsidRPr="007739B5" w14:paraId="44694EA7" w14:textId="77777777" w:rsidTr="00C21FFA">
        <w:trPr>
          <w:trHeight w:val="270"/>
        </w:trPr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E37E36" w14:textId="77777777" w:rsidR="00BC40FE" w:rsidRDefault="00BC40FE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7694C29" w14:textId="7F142532" w:rsidR="00A62427" w:rsidRPr="007739B5" w:rsidRDefault="0015796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PS25 </w:t>
            </w:r>
            <w:r w:rsidR="00A624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A, 1 kursas </w:t>
            </w:r>
            <w:r w:rsidR="00864C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A62427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8F5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901B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="00C128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9BA153" w14:textId="77777777" w:rsidR="00A62427" w:rsidRPr="007739B5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8E497" w14:textId="77777777" w:rsidR="00A62427" w:rsidRPr="007739B5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63CDD" w14:textId="77777777" w:rsidR="00A62427" w:rsidRPr="007739B5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9B31E" w14:textId="77777777" w:rsidR="00A62427" w:rsidRPr="007739B5" w:rsidRDefault="00A62427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62427" w:rsidRPr="007739B5" w14:paraId="560FC862" w14:textId="77777777" w:rsidTr="00C21FF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4D2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F233" w14:textId="01DB3F14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540F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B2DF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CC4F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CE7D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5871" w14:textId="77777777" w:rsidR="00A62427" w:rsidRPr="007739B5" w:rsidRDefault="00A62427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467BB5" w:rsidRPr="007739B5" w14:paraId="0841379A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2F91" w14:textId="77777777" w:rsidR="00467BB5" w:rsidRPr="00DB6DEB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B0F4" w14:textId="5FED62BB" w:rsidR="00467BB5" w:rsidRPr="00F62D37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2D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T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454" w14:textId="5DA34B69" w:rsidR="00467BB5" w:rsidRPr="00F62D37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2D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kos pagrind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5BD" w14:textId="6CA69F5C" w:rsidR="00467BB5" w:rsidRPr="00F62D37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2D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ABA" w14:textId="61860158" w:rsidR="00467BB5" w:rsidRPr="00D516FF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2DF5" w14:textId="6CEE8740" w:rsidR="00467BB5" w:rsidRPr="00D516FF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E86C" w14:textId="137DE371" w:rsidR="00467BB5" w:rsidRPr="00D516FF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A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ulumskyt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467BB5" w:rsidRPr="007739B5" w14:paraId="5CC0961C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C38B" w14:textId="77777777" w:rsidR="00467BB5" w:rsidRPr="00CE6B50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6B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98F7" w14:textId="77A2F05C" w:rsidR="00467BB5" w:rsidRPr="001A37C6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37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10B00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407" w14:textId="1DA222AD" w:rsidR="00467BB5" w:rsidRPr="001A37C6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37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čių studijo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1AC0" w14:textId="1BBC4D16" w:rsidR="00467BB5" w:rsidRPr="001A37C6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37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1B68" w14:textId="23743323" w:rsidR="00467BB5" w:rsidRPr="001A37C6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37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E96" w14:textId="3BDA7D50" w:rsidR="00467BB5" w:rsidRPr="001A37C6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37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071D" w14:textId="3AA3AA85" w:rsidR="00467BB5" w:rsidRPr="001A37C6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37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S. Kraniauskienė</w:t>
            </w:r>
          </w:p>
        </w:tc>
      </w:tr>
      <w:tr w:rsidR="00467BB5" w:rsidRPr="007739B5" w14:paraId="7B447FBC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A150" w14:textId="77777777" w:rsidR="00467BB5" w:rsidRPr="00DB6DEB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E8A" w14:textId="6E58D95C" w:rsidR="00467BB5" w:rsidRPr="00F62D37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F62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60B03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C43B" w14:textId="11CD52B1" w:rsidR="00467BB5" w:rsidRPr="00F62D37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2D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ndravimo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4B8" w14:textId="7BB2E883" w:rsidR="00467BB5" w:rsidRPr="00F62D37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2D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D3E8" w14:textId="540A249E" w:rsidR="00467BB5" w:rsidRPr="007739B5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5/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35AF" w14:textId="242BA19C" w:rsidR="00467BB5" w:rsidRPr="007739B5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293" w14:textId="2D8472B1" w:rsidR="00467BB5" w:rsidRPr="00647947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proofErr w:type="spellStart"/>
            <w:r w:rsidRPr="00F62D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F62D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J. Gogoi</w:t>
            </w:r>
          </w:p>
        </w:tc>
      </w:tr>
      <w:tr w:rsidR="00467BB5" w:rsidRPr="007739B5" w14:paraId="61CFE0BF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4370" w14:textId="77777777" w:rsidR="00467BB5" w:rsidRPr="00FC30BA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C30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E825" w14:textId="1A87BF6A" w:rsidR="00467BB5" w:rsidRPr="00D362B8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9FB9" w14:textId="326BDCB1" w:rsidR="00467BB5" w:rsidRPr="00D362B8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voliucinė psich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2C3D" w14:textId="335CE914" w:rsidR="00467BB5" w:rsidRPr="00D362B8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432" w14:textId="78BFB824" w:rsidR="00467BB5" w:rsidRPr="00D362B8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4CF" w14:textId="6E0842BF" w:rsidR="00467BB5" w:rsidRPr="00D362B8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4E0" w14:textId="389A8323" w:rsidR="00467BB5" w:rsidRPr="00D362B8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362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Jurkuvienė</w:t>
            </w:r>
          </w:p>
        </w:tc>
      </w:tr>
      <w:tr w:rsidR="00467BB5" w:rsidRPr="007739B5" w14:paraId="0FA02DC3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E463" w14:textId="77777777" w:rsidR="00467BB5" w:rsidRPr="00CF1566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15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A47A" w14:textId="63F830CB" w:rsidR="00467BB5" w:rsidRPr="00F62D37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2D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8F31" w14:textId="38CA4098" w:rsidR="00467BB5" w:rsidRPr="00F62D37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2D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metodai su stebėjimo ir interviu praktikum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57D1" w14:textId="3521BE26" w:rsidR="00467BB5" w:rsidRPr="00F62D37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2D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11" w14:textId="2D488431" w:rsidR="00467BB5" w:rsidRPr="00F62D37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62D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1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A8B5" w14:textId="4DF59B63" w:rsidR="00467BB5" w:rsidRPr="00CF1566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E139" w14:textId="449799C4" w:rsidR="00467BB5" w:rsidRPr="00CF1566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1C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Arlauskienė, doc. dr. T. Butvilas </w:t>
            </w:r>
          </w:p>
        </w:tc>
      </w:tr>
      <w:tr w:rsidR="00467BB5" w:rsidRPr="007739B5" w14:paraId="1505681C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549B" w14:textId="77777777" w:rsidR="00467BB5" w:rsidRPr="00645021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450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6BB7" w14:textId="127C6AE9" w:rsidR="00467BB5" w:rsidRPr="00CA7A60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7A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178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282A" w14:textId="25E7C1E4" w:rsidR="00467BB5" w:rsidRPr="00CA7A60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7A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78C" w14:textId="6E7E0676" w:rsidR="00467BB5" w:rsidRPr="00CA7A60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7A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1C19" w14:textId="572FE127" w:rsidR="00467BB5" w:rsidRPr="00CA7A60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7A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EDE8" w14:textId="4806375C" w:rsidR="00467BB5" w:rsidRPr="00CA7A60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7A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BCD0" w14:textId="710C71B4" w:rsidR="00467BB5" w:rsidRPr="00CA7A60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7A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</w:tr>
      <w:tr w:rsidR="00467BB5" w:rsidRPr="007739B5" w14:paraId="5358AC73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7C" w14:textId="280D4919" w:rsidR="00467BB5" w:rsidRPr="00645021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7A19" w14:textId="473D7A85" w:rsidR="00467BB5" w:rsidRPr="002B10C8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10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DCC2" w14:textId="4DE4ED59" w:rsidR="00467BB5" w:rsidRPr="002B10C8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10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E9DA" w14:textId="3D3D48BA" w:rsidR="00467BB5" w:rsidRPr="002B10C8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10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0EE9" w14:textId="671D4D2F" w:rsidR="00467BB5" w:rsidRPr="00645021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DBC1" w14:textId="27A23C00" w:rsidR="00467BB5" w:rsidRPr="00645021" w:rsidRDefault="00467BB5" w:rsidP="0046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7686" w14:textId="0C100B4F" w:rsidR="00467BB5" w:rsidRPr="00645021" w:rsidRDefault="00467BB5" w:rsidP="00467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4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</w:tbl>
    <w:p w14:paraId="25B2FF3A" w14:textId="77777777" w:rsidR="003E14F2" w:rsidRDefault="003E14F2" w:rsidP="00A62427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33"/>
        <w:gridCol w:w="1213"/>
        <w:gridCol w:w="4350"/>
        <w:gridCol w:w="972"/>
        <w:gridCol w:w="1344"/>
        <w:gridCol w:w="8"/>
        <w:gridCol w:w="678"/>
        <w:gridCol w:w="8"/>
        <w:gridCol w:w="5211"/>
      </w:tblGrid>
      <w:tr w:rsidR="00F15C05" w:rsidRPr="007739B5" w14:paraId="4B526664" w14:textId="77777777" w:rsidTr="00C21FFA">
        <w:trPr>
          <w:trHeight w:val="270"/>
        </w:trPr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165B1" w14:textId="05962C8D" w:rsidR="00F15C05" w:rsidRPr="007739B5" w:rsidRDefault="0015796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GE25 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FIJA, 1 kursas 1</w:t>
            </w:r>
            <w:r w:rsidR="00F15C05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875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1</w:t>
            </w:r>
            <w:r w:rsidR="001016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6FAA9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B0A8D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07EF0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2B479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C05" w:rsidRPr="007739B5" w14:paraId="2F8821EE" w14:textId="77777777" w:rsidTr="00C21FF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DB67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C66D" w14:textId="530F894D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C6D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A0B8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74A1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30C3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6E5F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9025C4" w:rsidRPr="007739B5" w14:paraId="698D84BE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50D0" w14:textId="5BCB507E" w:rsidR="009025C4" w:rsidRPr="006548CD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F53" w14:textId="376036E8" w:rsidR="009025C4" w:rsidRPr="001B3D79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3D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559" w14:textId="74C1AD17" w:rsidR="009025C4" w:rsidRPr="001B3D79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3D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83EB" w14:textId="115265E3" w:rsidR="009025C4" w:rsidRPr="001B3D79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3D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84C4" w14:textId="1E45F134" w:rsidR="009025C4" w:rsidRPr="001B3D79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3D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4E76" w14:textId="7C4316C1" w:rsidR="009025C4" w:rsidRPr="001B3D79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3D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D6FD" w14:textId="7D95EBD6" w:rsidR="009025C4" w:rsidRPr="001B3D79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3D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9025C4" w:rsidRPr="007739B5" w14:paraId="36D5DEBF" w14:textId="77777777" w:rsidTr="006548C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8520" w14:textId="21DBCC84" w:rsidR="009025C4" w:rsidRPr="006548CD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D20D" w14:textId="05DE1CB4" w:rsidR="009025C4" w:rsidRPr="00043A76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3A7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41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3C2" w14:textId="08A0FBC3" w:rsidR="009025C4" w:rsidRPr="00043A76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043A7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ogeografija</w:t>
            </w:r>
            <w:proofErr w:type="spellEnd"/>
            <w:r w:rsidRPr="00043A7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043A7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oištekliai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E472" w14:textId="284E1042" w:rsidR="009025C4" w:rsidRPr="00043A76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3A7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C160" w14:textId="30CDBF36" w:rsidR="009025C4" w:rsidRPr="00043A76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3A7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984" w14:textId="602D42FF" w:rsidR="009025C4" w:rsidRPr="00043A76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3A7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0B8" w14:textId="360C64ED" w:rsidR="009025C4" w:rsidRPr="00043A76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43A7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Nekrošienė</w:t>
            </w:r>
            <w:r w:rsidR="001A4CBF" w:rsidRPr="00043A7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9025C4" w:rsidRPr="007739B5" w14:paraId="2235EA0E" w14:textId="77777777" w:rsidTr="006548C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F4D" w14:textId="08419629" w:rsidR="009025C4" w:rsidRPr="006548CD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59D" w14:textId="426A7556" w:rsidR="009025C4" w:rsidRPr="003561A2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1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1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D4D" w14:textId="1E658911" w:rsidR="009025C4" w:rsidRPr="003561A2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3561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gionistika</w:t>
            </w:r>
            <w:proofErr w:type="spellEnd"/>
            <w:r w:rsidRPr="003561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ir regioninių tyrimų metod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7EF" w14:textId="1A8256BA" w:rsidR="009025C4" w:rsidRPr="003561A2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1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A7E" w14:textId="3EFADD37" w:rsidR="009025C4" w:rsidRPr="003561A2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1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988D" w14:textId="39054AA4" w:rsidR="009025C4" w:rsidRPr="003561A2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1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3EE7" w14:textId="2398C00C" w:rsidR="009025C4" w:rsidRPr="003561A2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1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  <w:r w:rsidR="001A4CBF" w:rsidRPr="003561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9025C4" w:rsidRPr="007739B5" w14:paraId="2F1CF69B" w14:textId="77777777" w:rsidTr="006548C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CF2A" w14:textId="572A4AD5" w:rsidR="009025C4" w:rsidRPr="006548CD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3AF3" w14:textId="15E8075D" w:rsidR="009025C4" w:rsidRPr="003561A2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3561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30B02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5B11" w14:textId="08595986" w:rsidR="009025C4" w:rsidRPr="003561A2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1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aulio socialinė-ekonominė geograf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4609" w14:textId="6334C87F" w:rsidR="009025C4" w:rsidRPr="003561A2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1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9D37" w14:textId="68CC2C1E" w:rsidR="009025C4" w:rsidRPr="003561A2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1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0791" w14:textId="7BC573AE" w:rsidR="009025C4" w:rsidRPr="003561A2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1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58C" w14:textId="1A46A79C" w:rsidR="009025C4" w:rsidRPr="003561A2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1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Spiriajevas</w:t>
            </w:r>
            <w:r w:rsidR="001A4CBF" w:rsidRPr="003561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9025C4" w:rsidRPr="007739B5" w14:paraId="62D4BBC8" w14:textId="77777777" w:rsidTr="006548CD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5B60" w14:textId="0C85A01A" w:rsidR="009025C4" w:rsidRPr="006548CD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4CB" w14:textId="6E88B0F7" w:rsidR="009025C4" w:rsidRPr="00DA3CBF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3C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30B02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7BF2" w14:textId="5EAC636C" w:rsidR="009025C4" w:rsidRPr="00DA3CBF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3C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emografija ir gyventojų geograf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E8B3" w14:textId="60F24B0C" w:rsidR="009025C4" w:rsidRPr="00DA3CBF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3C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98C" w14:textId="04EF7331" w:rsidR="009025C4" w:rsidRPr="00DA3CBF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3C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16A0" w14:textId="7122CEE7" w:rsidR="009025C4" w:rsidRPr="00DA3CBF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3C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BE6" w14:textId="2D0B0189" w:rsidR="009025C4" w:rsidRPr="00DA3CBF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3C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  <w:r w:rsidR="001A4CBF" w:rsidRPr="00DA3C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9025C4" w:rsidRPr="007739B5" w14:paraId="231C2D0D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D0B5" w14:textId="7D5BCD4C" w:rsidR="009025C4" w:rsidRPr="006548CD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48C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7C8F" w14:textId="7E2A42D0" w:rsidR="009025C4" w:rsidRPr="00E77EB1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77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7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3466" w14:textId="0112E42A" w:rsidR="009025C4" w:rsidRPr="00E77EB1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77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440" w14:textId="7B86A6A5" w:rsidR="009025C4" w:rsidRPr="00E77EB1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77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3F4A" w14:textId="79D43398" w:rsidR="009025C4" w:rsidRPr="00E77EB1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77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3E5" w14:textId="5CCC4654" w:rsidR="009025C4" w:rsidRPr="00E77EB1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77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40CF" w14:textId="07824E85" w:rsidR="009025C4" w:rsidRPr="00E77EB1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77E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9025C4" w:rsidRPr="007739B5" w14:paraId="0FD93664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C20" w14:textId="39437C95" w:rsidR="009025C4" w:rsidRPr="006548CD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A748" w14:textId="178E9EE5" w:rsidR="009025C4" w:rsidRPr="00DA3CBF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3C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70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3CB6" w14:textId="17341E10" w:rsidR="009025C4" w:rsidRPr="00DA3CBF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3C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omoji prakti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DDD" w14:textId="44472951" w:rsidR="009025C4" w:rsidRPr="00DA3CBF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3C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8EC" w14:textId="504095BB" w:rsidR="009025C4" w:rsidRPr="00DA3CBF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3C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4CD8" w14:textId="58BD19F3" w:rsidR="009025C4" w:rsidRPr="00DA3CBF" w:rsidRDefault="009025C4" w:rsidP="0090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3C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3A1" w14:textId="69995225" w:rsidR="009025C4" w:rsidRPr="00DA3CBF" w:rsidRDefault="009025C4" w:rsidP="0090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3C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I. Nomeikienė</w:t>
            </w:r>
          </w:p>
        </w:tc>
      </w:tr>
      <w:tr w:rsidR="00F15C05" w:rsidRPr="007739B5" w14:paraId="61366ECA" w14:textId="77777777" w:rsidTr="00C21FFA">
        <w:trPr>
          <w:trHeight w:val="270"/>
        </w:trPr>
        <w:tc>
          <w:tcPr>
            <w:tcW w:w="8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B9A579" w14:textId="77777777" w:rsidR="00BC40FE" w:rsidRDefault="00BC40FE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bookmarkStart w:id="0" w:name="_Hlk206426258"/>
          </w:p>
          <w:p w14:paraId="7ACEE5F6" w14:textId="696DAE03" w:rsidR="00F15C05" w:rsidRPr="007739B5" w:rsidRDefault="00157963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VŠ25 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, 1 kursas 1</w:t>
            </w:r>
            <w:r w:rsidR="00F15C05" w:rsidRPr="007739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875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="006C7E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="00ED71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90235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B68C6F" w14:textId="77777777" w:rsidR="00F15C05" w:rsidRPr="007739B5" w:rsidRDefault="00F15C05" w:rsidP="0064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C05" w:rsidRPr="007739B5" w14:paraId="5E6E44C7" w14:textId="77777777" w:rsidTr="00C21FFA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2DE1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B2D4" w14:textId="1613412B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61A8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4ED0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40CD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DDFF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848F" w14:textId="77777777" w:rsidR="00F15C05" w:rsidRPr="007739B5" w:rsidRDefault="00F15C05" w:rsidP="0064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1A4CBF" w:rsidRPr="007739B5" w14:paraId="37EC9D2B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769C" w14:textId="77777777" w:rsidR="001A4CBF" w:rsidRPr="007739B5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33A" w14:textId="089FE0C0" w:rsidR="001A4CBF" w:rsidRPr="001B3D79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3D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8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8C6" w14:textId="3F18E0D0" w:rsidR="001A4CBF" w:rsidRPr="001B3D79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3D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lietuvių kalb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917" w14:textId="1CC6EF6D" w:rsidR="001A4CBF" w:rsidRPr="001B3D79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3D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DB28" w14:textId="46AFE37F" w:rsidR="001A4CBF" w:rsidRPr="001B3D79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3D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547C" w14:textId="64B75CDF" w:rsidR="001A4CBF" w:rsidRPr="001B3D79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3D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9C7" w14:textId="69B506C6" w:rsidR="001A4CBF" w:rsidRPr="001B3D79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3D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1A4CBF" w:rsidRPr="007739B5" w14:paraId="7846D459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451A" w14:textId="77777777" w:rsidR="001A4CBF" w:rsidRPr="007739B5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F0E" w14:textId="70310BB5" w:rsidR="001A4CBF" w:rsidRPr="00993B12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3B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FEF" w14:textId="050C8A04" w:rsidR="001A4CBF" w:rsidRPr="00993B12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3B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isė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858" w14:textId="64355158" w:rsidR="001A4CBF" w:rsidRPr="00993B12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3B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4677" w14:textId="714D7D7A" w:rsidR="001A4CBF" w:rsidRPr="00993B12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3B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/2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1A4D" w14:textId="44D39307" w:rsidR="001A4CBF" w:rsidRPr="00993B12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3B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C900" w14:textId="1CC394F6" w:rsidR="001A4CBF" w:rsidRPr="00993B12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3B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Obrikienė</w:t>
            </w:r>
          </w:p>
        </w:tc>
      </w:tr>
      <w:tr w:rsidR="001A4CBF" w:rsidRPr="007739B5" w14:paraId="08C142AC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41E2" w14:textId="77777777" w:rsidR="001A4CBF" w:rsidRPr="007739B5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5624" w14:textId="5F825C38" w:rsidR="001A4CBF" w:rsidRPr="00B06D41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170B01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7126" w14:textId="0F5660D9" w:rsidR="001A4CBF" w:rsidRPr="00B06D41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viešojo administravimo sistem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95A" w14:textId="0E1874B4" w:rsidR="001A4CBF" w:rsidRPr="00B06D41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2FA0" w14:textId="69228395" w:rsidR="001A4CBF" w:rsidRPr="00B06D41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F43A" w14:textId="6C1EE0B0" w:rsidR="001A4CBF" w:rsidRPr="00B06D41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7F9" w14:textId="6D0812D4" w:rsidR="001A4CBF" w:rsidRPr="00B06D41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6D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</w:tr>
      <w:tr w:rsidR="001A4CBF" w:rsidRPr="007739B5" w14:paraId="2FAE543F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7395" w14:textId="77777777" w:rsidR="001A4CBF" w:rsidRPr="00DB6DEB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6D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16AF" w14:textId="33D29B6D" w:rsidR="001A4CBF" w:rsidRPr="005074A8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3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25A5" w14:textId="799FED32" w:rsidR="001A4CBF" w:rsidRPr="005074A8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politinė sistem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FE57" w14:textId="17443E6E" w:rsidR="001A4CBF" w:rsidRPr="005074A8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0973" w14:textId="20355724" w:rsidR="001A4CBF" w:rsidRPr="005074A8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634F" w14:textId="395CBF8B" w:rsidR="001A4CBF" w:rsidRPr="005074A8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211" w14:textId="2C146F8D" w:rsidR="001A4CBF" w:rsidRPr="005074A8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74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K. Lotiuk</w:t>
            </w:r>
          </w:p>
        </w:tc>
      </w:tr>
      <w:tr w:rsidR="001A4CBF" w:rsidRPr="007739B5" w14:paraId="2B12715A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848" w14:textId="77777777" w:rsidR="001A4CBF" w:rsidRPr="007739B5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525E" w14:textId="1FB45589" w:rsidR="001A4CBF" w:rsidRPr="00DD77C2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8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C51" w14:textId="71F91E54" w:rsidR="001A4CBF" w:rsidRPr="00DD77C2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ešųjų paslaugų teikimo administravima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A3CC" w14:textId="4AB79FD5" w:rsidR="001A4CBF" w:rsidRPr="00DD77C2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0D0" w14:textId="79218BDE" w:rsidR="001A4CBF" w:rsidRPr="00DD77C2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53E" w14:textId="16FFCDD2" w:rsidR="001A4CBF" w:rsidRPr="00DD77C2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CB20" w14:textId="6B268404" w:rsidR="001A4CBF" w:rsidRPr="00DD77C2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D77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S. Statneckytė</w:t>
            </w:r>
          </w:p>
        </w:tc>
      </w:tr>
      <w:tr w:rsidR="001A4CBF" w:rsidRPr="007739B5" w14:paraId="06900367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64A8" w14:textId="77777777" w:rsidR="001A4CBF" w:rsidRPr="007739B5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6E81" w14:textId="7D7243FC" w:rsidR="001A4CBF" w:rsidRPr="00667B1A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10B01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0CE1" w14:textId="74B97F16" w:rsidR="001A4CBF" w:rsidRPr="00667B1A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ologij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831" w14:textId="74B3B0E0" w:rsidR="001A4CBF" w:rsidRPr="00667B1A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B8F8" w14:textId="6478487F" w:rsidR="001A4CBF" w:rsidRPr="00667B1A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F2A4" w14:textId="758209F9" w:rsidR="001A4CBF" w:rsidRPr="00667B1A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A4F" w14:textId="654ACEC7" w:rsidR="001A4CBF" w:rsidRPr="00667B1A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B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J. Viluckienė</w:t>
            </w:r>
          </w:p>
        </w:tc>
      </w:tr>
      <w:tr w:rsidR="001A4CBF" w:rsidRPr="007739B5" w14:paraId="6A4EFEA4" w14:textId="77777777" w:rsidTr="00C21FFA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A770" w14:textId="51F31B98" w:rsidR="001A4CBF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28E3" w14:textId="60BC6110" w:rsidR="001A4CBF" w:rsidRPr="00374DAA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4D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70B00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64F4" w14:textId="0E73439A" w:rsidR="001A4CBF" w:rsidRPr="00374DAA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4D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anglų kalba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D256" w14:textId="62D844FF" w:rsidR="001A4CBF" w:rsidRPr="00374DAA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4D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0415" w14:textId="6DD1F44F" w:rsidR="001A4CBF" w:rsidRPr="00374DAA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4D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7A" w14:textId="2A967D3A" w:rsidR="001A4CBF" w:rsidRPr="00374DAA" w:rsidRDefault="001A4CBF" w:rsidP="001A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4D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11E4" w14:textId="0EE9316A" w:rsidR="001A4CBF" w:rsidRPr="00374DAA" w:rsidRDefault="001A4CBF" w:rsidP="001A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4D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</w:tr>
      <w:bookmarkEnd w:id="0"/>
    </w:tbl>
    <w:p w14:paraId="12829A62" w14:textId="77777777" w:rsidR="00A62427" w:rsidRPr="00F15C05" w:rsidRDefault="00A62427" w:rsidP="005901CF">
      <w:pPr>
        <w:tabs>
          <w:tab w:val="left" w:pos="5812"/>
        </w:tabs>
        <w:rPr>
          <w:rFonts w:ascii="Times New Roman" w:hAnsi="Times New Roman" w:cs="Times New Roman"/>
          <w:b/>
          <w:bCs/>
        </w:rPr>
      </w:pPr>
    </w:p>
    <w:sectPr w:rsidR="00A62427" w:rsidRPr="00F15C05" w:rsidSect="007C4C8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4D94"/>
    <w:rsid w:val="0000764A"/>
    <w:rsid w:val="00013627"/>
    <w:rsid w:val="00013F00"/>
    <w:rsid w:val="000141AA"/>
    <w:rsid w:val="00014205"/>
    <w:rsid w:val="000151D8"/>
    <w:rsid w:val="00015A35"/>
    <w:rsid w:val="000163D5"/>
    <w:rsid w:val="00016717"/>
    <w:rsid w:val="00020964"/>
    <w:rsid w:val="000240A9"/>
    <w:rsid w:val="000246D7"/>
    <w:rsid w:val="00024D9E"/>
    <w:rsid w:val="00025317"/>
    <w:rsid w:val="00025BC7"/>
    <w:rsid w:val="00026877"/>
    <w:rsid w:val="000270B6"/>
    <w:rsid w:val="00033CD0"/>
    <w:rsid w:val="00036780"/>
    <w:rsid w:val="000371C6"/>
    <w:rsid w:val="00043A76"/>
    <w:rsid w:val="000445D4"/>
    <w:rsid w:val="00046864"/>
    <w:rsid w:val="00051418"/>
    <w:rsid w:val="00051AD5"/>
    <w:rsid w:val="00054798"/>
    <w:rsid w:val="00054B59"/>
    <w:rsid w:val="00056168"/>
    <w:rsid w:val="00056B6D"/>
    <w:rsid w:val="00063093"/>
    <w:rsid w:val="00064802"/>
    <w:rsid w:val="000648A0"/>
    <w:rsid w:val="00064E22"/>
    <w:rsid w:val="00065E9D"/>
    <w:rsid w:val="00072572"/>
    <w:rsid w:val="00074450"/>
    <w:rsid w:val="00076828"/>
    <w:rsid w:val="00077267"/>
    <w:rsid w:val="00080868"/>
    <w:rsid w:val="00082C8D"/>
    <w:rsid w:val="000864B4"/>
    <w:rsid w:val="000929E0"/>
    <w:rsid w:val="000943E5"/>
    <w:rsid w:val="000A1B92"/>
    <w:rsid w:val="000A1F3D"/>
    <w:rsid w:val="000A2587"/>
    <w:rsid w:val="000A3916"/>
    <w:rsid w:val="000B0021"/>
    <w:rsid w:val="000B0375"/>
    <w:rsid w:val="000B043F"/>
    <w:rsid w:val="000B0C71"/>
    <w:rsid w:val="000B1FB1"/>
    <w:rsid w:val="000B340C"/>
    <w:rsid w:val="000B4FED"/>
    <w:rsid w:val="000C0C55"/>
    <w:rsid w:val="000C1C8A"/>
    <w:rsid w:val="000C2754"/>
    <w:rsid w:val="000C444F"/>
    <w:rsid w:val="000D0853"/>
    <w:rsid w:val="000D0F4D"/>
    <w:rsid w:val="000D179F"/>
    <w:rsid w:val="000D328D"/>
    <w:rsid w:val="000D4F5D"/>
    <w:rsid w:val="000D56B6"/>
    <w:rsid w:val="000D7225"/>
    <w:rsid w:val="000D7451"/>
    <w:rsid w:val="000E195D"/>
    <w:rsid w:val="000E1F7C"/>
    <w:rsid w:val="000E3ABC"/>
    <w:rsid w:val="000E5064"/>
    <w:rsid w:val="000E68EE"/>
    <w:rsid w:val="000E7172"/>
    <w:rsid w:val="000F21B6"/>
    <w:rsid w:val="000F3429"/>
    <w:rsid w:val="000F64B4"/>
    <w:rsid w:val="000F7741"/>
    <w:rsid w:val="00101601"/>
    <w:rsid w:val="001068EC"/>
    <w:rsid w:val="001107A5"/>
    <w:rsid w:val="00120F22"/>
    <w:rsid w:val="00126160"/>
    <w:rsid w:val="00135EA9"/>
    <w:rsid w:val="00136B51"/>
    <w:rsid w:val="00136ED5"/>
    <w:rsid w:val="00137337"/>
    <w:rsid w:val="00140DB0"/>
    <w:rsid w:val="00143DDA"/>
    <w:rsid w:val="001464E9"/>
    <w:rsid w:val="00150D09"/>
    <w:rsid w:val="00150F9E"/>
    <w:rsid w:val="001515DA"/>
    <w:rsid w:val="00154063"/>
    <w:rsid w:val="00156F4A"/>
    <w:rsid w:val="001574F3"/>
    <w:rsid w:val="00157963"/>
    <w:rsid w:val="0016188F"/>
    <w:rsid w:val="001624A4"/>
    <w:rsid w:val="00163BCC"/>
    <w:rsid w:val="00163EC6"/>
    <w:rsid w:val="001647BD"/>
    <w:rsid w:val="0016693A"/>
    <w:rsid w:val="00167DA6"/>
    <w:rsid w:val="00167F00"/>
    <w:rsid w:val="00171F37"/>
    <w:rsid w:val="00172FCE"/>
    <w:rsid w:val="001734F3"/>
    <w:rsid w:val="00173E55"/>
    <w:rsid w:val="001745E3"/>
    <w:rsid w:val="001746E7"/>
    <w:rsid w:val="00174A11"/>
    <w:rsid w:val="00175F25"/>
    <w:rsid w:val="001801B3"/>
    <w:rsid w:val="00182918"/>
    <w:rsid w:val="00193D26"/>
    <w:rsid w:val="00196D94"/>
    <w:rsid w:val="001A14BE"/>
    <w:rsid w:val="001A37C6"/>
    <w:rsid w:val="001A4CBF"/>
    <w:rsid w:val="001A55F3"/>
    <w:rsid w:val="001A6D23"/>
    <w:rsid w:val="001A7808"/>
    <w:rsid w:val="001A7B9A"/>
    <w:rsid w:val="001B2F96"/>
    <w:rsid w:val="001B3D79"/>
    <w:rsid w:val="001B6273"/>
    <w:rsid w:val="001B6347"/>
    <w:rsid w:val="001B7E98"/>
    <w:rsid w:val="001C0DBD"/>
    <w:rsid w:val="001C4AEB"/>
    <w:rsid w:val="001D04EF"/>
    <w:rsid w:val="001D2FA8"/>
    <w:rsid w:val="001E376A"/>
    <w:rsid w:val="001E4EAC"/>
    <w:rsid w:val="001E5A4A"/>
    <w:rsid w:val="001E67AE"/>
    <w:rsid w:val="001F0BB9"/>
    <w:rsid w:val="001F31E4"/>
    <w:rsid w:val="001F3AFD"/>
    <w:rsid w:val="00201742"/>
    <w:rsid w:val="002033D3"/>
    <w:rsid w:val="0020435F"/>
    <w:rsid w:val="00204A3B"/>
    <w:rsid w:val="00206DE6"/>
    <w:rsid w:val="00214648"/>
    <w:rsid w:val="0021565C"/>
    <w:rsid w:val="00216311"/>
    <w:rsid w:val="002164E7"/>
    <w:rsid w:val="00223157"/>
    <w:rsid w:val="00224129"/>
    <w:rsid w:val="002241DA"/>
    <w:rsid w:val="0022461A"/>
    <w:rsid w:val="00226031"/>
    <w:rsid w:val="00231B73"/>
    <w:rsid w:val="00233D65"/>
    <w:rsid w:val="00233E35"/>
    <w:rsid w:val="00234DF0"/>
    <w:rsid w:val="002402BA"/>
    <w:rsid w:val="002420D8"/>
    <w:rsid w:val="00247E4F"/>
    <w:rsid w:val="00251035"/>
    <w:rsid w:val="00254EF8"/>
    <w:rsid w:val="00260F8D"/>
    <w:rsid w:val="00261507"/>
    <w:rsid w:val="002630B6"/>
    <w:rsid w:val="0026382B"/>
    <w:rsid w:val="00266CA3"/>
    <w:rsid w:val="00272632"/>
    <w:rsid w:val="00273B04"/>
    <w:rsid w:val="00274F85"/>
    <w:rsid w:val="002759BB"/>
    <w:rsid w:val="002767A9"/>
    <w:rsid w:val="00277567"/>
    <w:rsid w:val="00282B6D"/>
    <w:rsid w:val="00284057"/>
    <w:rsid w:val="00284BD3"/>
    <w:rsid w:val="002866DC"/>
    <w:rsid w:val="00287179"/>
    <w:rsid w:val="00287BF8"/>
    <w:rsid w:val="002937E6"/>
    <w:rsid w:val="002941C5"/>
    <w:rsid w:val="00294507"/>
    <w:rsid w:val="0029610E"/>
    <w:rsid w:val="002A53E8"/>
    <w:rsid w:val="002A590E"/>
    <w:rsid w:val="002B10C8"/>
    <w:rsid w:val="002B1DE7"/>
    <w:rsid w:val="002B2AAF"/>
    <w:rsid w:val="002B327B"/>
    <w:rsid w:val="002B37A0"/>
    <w:rsid w:val="002B5C24"/>
    <w:rsid w:val="002B5E73"/>
    <w:rsid w:val="002C07AE"/>
    <w:rsid w:val="002C1EFF"/>
    <w:rsid w:val="002C4592"/>
    <w:rsid w:val="002D025D"/>
    <w:rsid w:val="002D4039"/>
    <w:rsid w:val="002D5166"/>
    <w:rsid w:val="002D6C7B"/>
    <w:rsid w:val="002D6FA9"/>
    <w:rsid w:val="002D7185"/>
    <w:rsid w:val="002E1109"/>
    <w:rsid w:val="002E197F"/>
    <w:rsid w:val="002E2C23"/>
    <w:rsid w:val="002E2D74"/>
    <w:rsid w:val="002E5493"/>
    <w:rsid w:val="002E689F"/>
    <w:rsid w:val="002F0E1D"/>
    <w:rsid w:val="002F137E"/>
    <w:rsid w:val="002F20C0"/>
    <w:rsid w:val="002F4317"/>
    <w:rsid w:val="002F569D"/>
    <w:rsid w:val="002F6BB3"/>
    <w:rsid w:val="003011BD"/>
    <w:rsid w:val="00301F0B"/>
    <w:rsid w:val="0030250D"/>
    <w:rsid w:val="00302D57"/>
    <w:rsid w:val="0030430C"/>
    <w:rsid w:val="00305737"/>
    <w:rsid w:val="00306367"/>
    <w:rsid w:val="003120E1"/>
    <w:rsid w:val="00313529"/>
    <w:rsid w:val="00313E8A"/>
    <w:rsid w:val="00316577"/>
    <w:rsid w:val="0032070A"/>
    <w:rsid w:val="00321265"/>
    <w:rsid w:val="00321FEE"/>
    <w:rsid w:val="00327D9F"/>
    <w:rsid w:val="00330542"/>
    <w:rsid w:val="00332063"/>
    <w:rsid w:val="003331C0"/>
    <w:rsid w:val="00336DCF"/>
    <w:rsid w:val="00337E5A"/>
    <w:rsid w:val="0034131B"/>
    <w:rsid w:val="00341ECD"/>
    <w:rsid w:val="00342E6D"/>
    <w:rsid w:val="00345776"/>
    <w:rsid w:val="00350365"/>
    <w:rsid w:val="00351314"/>
    <w:rsid w:val="003522CB"/>
    <w:rsid w:val="003528B4"/>
    <w:rsid w:val="00353BA6"/>
    <w:rsid w:val="00355478"/>
    <w:rsid w:val="00355FD7"/>
    <w:rsid w:val="003561A2"/>
    <w:rsid w:val="00357AD6"/>
    <w:rsid w:val="00362EE4"/>
    <w:rsid w:val="003647A7"/>
    <w:rsid w:val="00364D56"/>
    <w:rsid w:val="0036742D"/>
    <w:rsid w:val="003705A4"/>
    <w:rsid w:val="003714F7"/>
    <w:rsid w:val="00371747"/>
    <w:rsid w:val="00374DAA"/>
    <w:rsid w:val="003753BF"/>
    <w:rsid w:val="003759CC"/>
    <w:rsid w:val="003822E7"/>
    <w:rsid w:val="00386ED9"/>
    <w:rsid w:val="00387942"/>
    <w:rsid w:val="00387A7B"/>
    <w:rsid w:val="00391802"/>
    <w:rsid w:val="00391F10"/>
    <w:rsid w:val="00392C87"/>
    <w:rsid w:val="00393F22"/>
    <w:rsid w:val="003A27DD"/>
    <w:rsid w:val="003A2A56"/>
    <w:rsid w:val="003A3BDC"/>
    <w:rsid w:val="003A4413"/>
    <w:rsid w:val="003B2DEA"/>
    <w:rsid w:val="003B3D3B"/>
    <w:rsid w:val="003B6053"/>
    <w:rsid w:val="003C42EB"/>
    <w:rsid w:val="003D0869"/>
    <w:rsid w:val="003D5AC7"/>
    <w:rsid w:val="003E14F2"/>
    <w:rsid w:val="003E494E"/>
    <w:rsid w:val="003E5FA1"/>
    <w:rsid w:val="003F7E53"/>
    <w:rsid w:val="0040123D"/>
    <w:rsid w:val="00401B6F"/>
    <w:rsid w:val="00402A55"/>
    <w:rsid w:val="00403055"/>
    <w:rsid w:val="00405241"/>
    <w:rsid w:val="00411632"/>
    <w:rsid w:val="00414728"/>
    <w:rsid w:val="00417669"/>
    <w:rsid w:val="004210AD"/>
    <w:rsid w:val="004224E7"/>
    <w:rsid w:val="00423442"/>
    <w:rsid w:val="00427726"/>
    <w:rsid w:val="00427803"/>
    <w:rsid w:val="004309D2"/>
    <w:rsid w:val="00430B06"/>
    <w:rsid w:val="00433326"/>
    <w:rsid w:val="00433C28"/>
    <w:rsid w:val="00434615"/>
    <w:rsid w:val="00434E60"/>
    <w:rsid w:val="00436BF7"/>
    <w:rsid w:val="00436EED"/>
    <w:rsid w:val="004424F6"/>
    <w:rsid w:val="004427D2"/>
    <w:rsid w:val="00443CD3"/>
    <w:rsid w:val="00444176"/>
    <w:rsid w:val="004445F7"/>
    <w:rsid w:val="0045199E"/>
    <w:rsid w:val="004566F5"/>
    <w:rsid w:val="00456BF2"/>
    <w:rsid w:val="004574BC"/>
    <w:rsid w:val="00460685"/>
    <w:rsid w:val="004625CC"/>
    <w:rsid w:val="004641B6"/>
    <w:rsid w:val="004647F6"/>
    <w:rsid w:val="00467BB5"/>
    <w:rsid w:val="00470FC5"/>
    <w:rsid w:val="004717CE"/>
    <w:rsid w:val="00472D16"/>
    <w:rsid w:val="00473AA1"/>
    <w:rsid w:val="00474545"/>
    <w:rsid w:val="00476386"/>
    <w:rsid w:val="00480F3C"/>
    <w:rsid w:val="004830E1"/>
    <w:rsid w:val="00486C14"/>
    <w:rsid w:val="00487D91"/>
    <w:rsid w:val="00494658"/>
    <w:rsid w:val="00495547"/>
    <w:rsid w:val="004A10C7"/>
    <w:rsid w:val="004A10DF"/>
    <w:rsid w:val="004A206A"/>
    <w:rsid w:val="004A25A4"/>
    <w:rsid w:val="004A43D6"/>
    <w:rsid w:val="004A5669"/>
    <w:rsid w:val="004A7147"/>
    <w:rsid w:val="004B4207"/>
    <w:rsid w:val="004B4908"/>
    <w:rsid w:val="004B5527"/>
    <w:rsid w:val="004B6115"/>
    <w:rsid w:val="004C23C6"/>
    <w:rsid w:val="004C513C"/>
    <w:rsid w:val="004C523E"/>
    <w:rsid w:val="004C5D0D"/>
    <w:rsid w:val="004C7A26"/>
    <w:rsid w:val="004D0B15"/>
    <w:rsid w:val="004D0CC9"/>
    <w:rsid w:val="004D3787"/>
    <w:rsid w:val="004D41A4"/>
    <w:rsid w:val="004D4751"/>
    <w:rsid w:val="004D55A4"/>
    <w:rsid w:val="004D5A76"/>
    <w:rsid w:val="004D65E7"/>
    <w:rsid w:val="004E1FA8"/>
    <w:rsid w:val="004E453B"/>
    <w:rsid w:val="004E538C"/>
    <w:rsid w:val="004E6E45"/>
    <w:rsid w:val="004F0974"/>
    <w:rsid w:val="004F1B40"/>
    <w:rsid w:val="004F48F3"/>
    <w:rsid w:val="004F5360"/>
    <w:rsid w:val="004F6652"/>
    <w:rsid w:val="005014F0"/>
    <w:rsid w:val="00501CB4"/>
    <w:rsid w:val="00503674"/>
    <w:rsid w:val="005040B6"/>
    <w:rsid w:val="00505769"/>
    <w:rsid w:val="005074A8"/>
    <w:rsid w:val="00511743"/>
    <w:rsid w:val="005120E0"/>
    <w:rsid w:val="00514B43"/>
    <w:rsid w:val="0051669E"/>
    <w:rsid w:val="00520264"/>
    <w:rsid w:val="00521FDB"/>
    <w:rsid w:val="00522DCD"/>
    <w:rsid w:val="00523458"/>
    <w:rsid w:val="00526B30"/>
    <w:rsid w:val="005273C2"/>
    <w:rsid w:val="00531071"/>
    <w:rsid w:val="005323B5"/>
    <w:rsid w:val="00532A00"/>
    <w:rsid w:val="005348A0"/>
    <w:rsid w:val="0054445C"/>
    <w:rsid w:val="00550603"/>
    <w:rsid w:val="005510B7"/>
    <w:rsid w:val="0055162E"/>
    <w:rsid w:val="00552067"/>
    <w:rsid w:val="005520BE"/>
    <w:rsid w:val="00554CE0"/>
    <w:rsid w:val="0055635B"/>
    <w:rsid w:val="00560927"/>
    <w:rsid w:val="00561510"/>
    <w:rsid w:val="00561F44"/>
    <w:rsid w:val="005657C3"/>
    <w:rsid w:val="005731B1"/>
    <w:rsid w:val="00576441"/>
    <w:rsid w:val="0057718B"/>
    <w:rsid w:val="00582884"/>
    <w:rsid w:val="005866CB"/>
    <w:rsid w:val="005870A2"/>
    <w:rsid w:val="00587C46"/>
    <w:rsid w:val="005901CF"/>
    <w:rsid w:val="00590422"/>
    <w:rsid w:val="005917A0"/>
    <w:rsid w:val="00592729"/>
    <w:rsid w:val="005947B2"/>
    <w:rsid w:val="00594B2F"/>
    <w:rsid w:val="00595330"/>
    <w:rsid w:val="005A1113"/>
    <w:rsid w:val="005A17F2"/>
    <w:rsid w:val="005A3E63"/>
    <w:rsid w:val="005A459B"/>
    <w:rsid w:val="005A4AE1"/>
    <w:rsid w:val="005A4E8D"/>
    <w:rsid w:val="005A5935"/>
    <w:rsid w:val="005A7799"/>
    <w:rsid w:val="005A7B5E"/>
    <w:rsid w:val="005B09CB"/>
    <w:rsid w:val="005B110C"/>
    <w:rsid w:val="005B3938"/>
    <w:rsid w:val="005B4575"/>
    <w:rsid w:val="005B4996"/>
    <w:rsid w:val="005B71FE"/>
    <w:rsid w:val="005C00A7"/>
    <w:rsid w:val="005C160B"/>
    <w:rsid w:val="005C57A7"/>
    <w:rsid w:val="005C5A66"/>
    <w:rsid w:val="005C66D7"/>
    <w:rsid w:val="005D0154"/>
    <w:rsid w:val="005D071C"/>
    <w:rsid w:val="005D10B3"/>
    <w:rsid w:val="005D2C0C"/>
    <w:rsid w:val="005D46EC"/>
    <w:rsid w:val="005D5304"/>
    <w:rsid w:val="005D5668"/>
    <w:rsid w:val="005D6A2F"/>
    <w:rsid w:val="005F21B3"/>
    <w:rsid w:val="005F43A8"/>
    <w:rsid w:val="005F457D"/>
    <w:rsid w:val="005F65F4"/>
    <w:rsid w:val="005F7166"/>
    <w:rsid w:val="00600310"/>
    <w:rsid w:val="006030BB"/>
    <w:rsid w:val="00603B1E"/>
    <w:rsid w:val="00604551"/>
    <w:rsid w:val="0061126E"/>
    <w:rsid w:val="006128D1"/>
    <w:rsid w:val="00613199"/>
    <w:rsid w:val="0061498B"/>
    <w:rsid w:val="00615356"/>
    <w:rsid w:val="00615E47"/>
    <w:rsid w:val="00616C8D"/>
    <w:rsid w:val="006176A1"/>
    <w:rsid w:val="00617C57"/>
    <w:rsid w:val="00620914"/>
    <w:rsid w:val="0062342D"/>
    <w:rsid w:val="0062477F"/>
    <w:rsid w:val="00625E31"/>
    <w:rsid w:val="00626A3C"/>
    <w:rsid w:val="00626BC3"/>
    <w:rsid w:val="00631742"/>
    <w:rsid w:val="00631902"/>
    <w:rsid w:val="006354C8"/>
    <w:rsid w:val="00641A56"/>
    <w:rsid w:val="00645021"/>
    <w:rsid w:val="00645FA4"/>
    <w:rsid w:val="00647947"/>
    <w:rsid w:val="00647A0A"/>
    <w:rsid w:val="00654199"/>
    <w:rsid w:val="006548CD"/>
    <w:rsid w:val="006555EB"/>
    <w:rsid w:val="00656B1B"/>
    <w:rsid w:val="00662C32"/>
    <w:rsid w:val="00665F46"/>
    <w:rsid w:val="00667B1A"/>
    <w:rsid w:val="00671FB9"/>
    <w:rsid w:val="00672474"/>
    <w:rsid w:val="00674A18"/>
    <w:rsid w:val="00674E47"/>
    <w:rsid w:val="00674F34"/>
    <w:rsid w:val="00677F2B"/>
    <w:rsid w:val="00681F74"/>
    <w:rsid w:val="006851FB"/>
    <w:rsid w:val="00690A44"/>
    <w:rsid w:val="006A17E2"/>
    <w:rsid w:val="006A49A7"/>
    <w:rsid w:val="006A53E2"/>
    <w:rsid w:val="006A6858"/>
    <w:rsid w:val="006B062C"/>
    <w:rsid w:val="006B074F"/>
    <w:rsid w:val="006B4A62"/>
    <w:rsid w:val="006B5263"/>
    <w:rsid w:val="006C1D29"/>
    <w:rsid w:val="006C229D"/>
    <w:rsid w:val="006C7E3B"/>
    <w:rsid w:val="006C7F08"/>
    <w:rsid w:val="006D2D17"/>
    <w:rsid w:val="006E0A6D"/>
    <w:rsid w:val="006E2CDE"/>
    <w:rsid w:val="006E35A0"/>
    <w:rsid w:val="006F1128"/>
    <w:rsid w:val="006F2584"/>
    <w:rsid w:val="006F2C70"/>
    <w:rsid w:val="006F3932"/>
    <w:rsid w:val="006F433C"/>
    <w:rsid w:val="006F5CA1"/>
    <w:rsid w:val="007032C5"/>
    <w:rsid w:val="00704B47"/>
    <w:rsid w:val="007056C5"/>
    <w:rsid w:val="00705CD5"/>
    <w:rsid w:val="00706A85"/>
    <w:rsid w:val="007078B6"/>
    <w:rsid w:val="00713C13"/>
    <w:rsid w:val="00714906"/>
    <w:rsid w:val="007154D3"/>
    <w:rsid w:val="007220DD"/>
    <w:rsid w:val="00726A27"/>
    <w:rsid w:val="007330BB"/>
    <w:rsid w:val="00737C98"/>
    <w:rsid w:val="00741A4D"/>
    <w:rsid w:val="00743DFE"/>
    <w:rsid w:val="00744249"/>
    <w:rsid w:val="00744A83"/>
    <w:rsid w:val="00746D79"/>
    <w:rsid w:val="0074703A"/>
    <w:rsid w:val="00754627"/>
    <w:rsid w:val="00761BDA"/>
    <w:rsid w:val="00763B66"/>
    <w:rsid w:val="007641DA"/>
    <w:rsid w:val="0076670A"/>
    <w:rsid w:val="00770045"/>
    <w:rsid w:val="00772B83"/>
    <w:rsid w:val="007739B5"/>
    <w:rsid w:val="007808B7"/>
    <w:rsid w:val="0078095C"/>
    <w:rsid w:val="0078268C"/>
    <w:rsid w:val="007839EE"/>
    <w:rsid w:val="007840F2"/>
    <w:rsid w:val="0079116C"/>
    <w:rsid w:val="00791D31"/>
    <w:rsid w:val="00792DDD"/>
    <w:rsid w:val="007942F7"/>
    <w:rsid w:val="00794F1B"/>
    <w:rsid w:val="0079683E"/>
    <w:rsid w:val="007A080C"/>
    <w:rsid w:val="007A2CB7"/>
    <w:rsid w:val="007A5995"/>
    <w:rsid w:val="007B2569"/>
    <w:rsid w:val="007B3271"/>
    <w:rsid w:val="007C087C"/>
    <w:rsid w:val="007C2979"/>
    <w:rsid w:val="007C3C91"/>
    <w:rsid w:val="007C4C8C"/>
    <w:rsid w:val="007C7072"/>
    <w:rsid w:val="007C7507"/>
    <w:rsid w:val="007C7784"/>
    <w:rsid w:val="007D1BB0"/>
    <w:rsid w:val="007D3A52"/>
    <w:rsid w:val="007D62F3"/>
    <w:rsid w:val="007D7004"/>
    <w:rsid w:val="007E14CF"/>
    <w:rsid w:val="007E194B"/>
    <w:rsid w:val="007E267F"/>
    <w:rsid w:val="007E7669"/>
    <w:rsid w:val="007F055D"/>
    <w:rsid w:val="007F43B8"/>
    <w:rsid w:val="00802DB1"/>
    <w:rsid w:val="00804CC3"/>
    <w:rsid w:val="00805977"/>
    <w:rsid w:val="00807618"/>
    <w:rsid w:val="00815CE6"/>
    <w:rsid w:val="008164CE"/>
    <w:rsid w:val="00816C83"/>
    <w:rsid w:val="00817931"/>
    <w:rsid w:val="00817D69"/>
    <w:rsid w:val="0082154E"/>
    <w:rsid w:val="0082771D"/>
    <w:rsid w:val="00827A8B"/>
    <w:rsid w:val="00827AF7"/>
    <w:rsid w:val="00832F7A"/>
    <w:rsid w:val="00840002"/>
    <w:rsid w:val="00841D1D"/>
    <w:rsid w:val="0084655B"/>
    <w:rsid w:val="00846C1F"/>
    <w:rsid w:val="00850CD4"/>
    <w:rsid w:val="0085347E"/>
    <w:rsid w:val="008563F2"/>
    <w:rsid w:val="00856F41"/>
    <w:rsid w:val="00860342"/>
    <w:rsid w:val="008621FA"/>
    <w:rsid w:val="00864C78"/>
    <w:rsid w:val="0086500D"/>
    <w:rsid w:val="00865CCF"/>
    <w:rsid w:val="00867F66"/>
    <w:rsid w:val="00870CF0"/>
    <w:rsid w:val="00873CD7"/>
    <w:rsid w:val="008757BF"/>
    <w:rsid w:val="00875804"/>
    <w:rsid w:val="008800F2"/>
    <w:rsid w:val="008808B3"/>
    <w:rsid w:val="008828F0"/>
    <w:rsid w:val="0088312D"/>
    <w:rsid w:val="00885183"/>
    <w:rsid w:val="0088628C"/>
    <w:rsid w:val="00887804"/>
    <w:rsid w:val="00890B46"/>
    <w:rsid w:val="00891024"/>
    <w:rsid w:val="008911C6"/>
    <w:rsid w:val="008A3AC5"/>
    <w:rsid w:val="008A642C"/>
    <w:rsid w:val="008B090F"/>
    <w:rsid w:val="008B1360"/>
    <w:rsid w:val="008B413F"/>
    <w:rsid w:val="008B67E3"/>
    <w:rsid w:val="008B742D"/>
    <w:rsid w:val="008B7723"/>
    <w:rsid w:val="008C10F9"/>
    <w:rsid w:val="008C2120"/>
    <w:rsid w:val="008C3505"/>
    <w:rsid w:val="008D17E6"/>
    <w:rsid w:val="008D5295"/>
    <w:rsid w:val="008D5ADF"/>
    <w:rsid w:val="008D5F98"/>
    <w:rsid w:val="008E4917"/>
    <w:rsid w:val="008E5B06"/>
    <w:rsid w:val="008E5E30"/>
    <w:rsid w:val="008E794D"/>
    <w:rsid w:val="008F5A7B"/>
    <w:rsid w:val="009007FE"/>
    <w:rsid w:val="00901BBF"/>
    <w:rsid w:val="009025C4"/>
    <w:rsid w:val="009033F0"/>
    <w:rsid w:val="00904F1C"/>
    <w:rsid w:val="00906EFB"/>
    <w:rsid w:val="0091272A"/>
    <w:rsid w:val="00913877"/>
    <w:rsid w:val="00920789"/>
    <w:rsid w:val="00920798"/>
    <w:rsid w:val="00922B8B"/>
    <w:rsid w:val="009269B7"/>
    <w:rsid w:val="009274CE"/>
    <w:rsid w:val="00931E8C"/>
    <w:rsid w:val="00933190"/>
    <w:rsid w:val="009342FD"/>
    <w:rsid w:val="00934839"/>
    <w:rsid w:val="00934A21"/>
    <w:rsid w:val="009373EB"/>
    <w:rsid w:val="00937D34"/>
    <w:rsid w:val="00940075"/>
    <w:rsid w:val="00940B7A"/>
    <w:rsid w:val="009443FD"/>
    <w:rsid w:val="00945311"/>
    <w:rsid w:val="00945D5D"/>
    <w:rsid w:val="009462E4"/>
    <w:rsid w:val="00946A66"/>
    <w:rsid w:val="00946E8A"/>
    <w:rsid w:val="0094722E"/>
    <w:rsid w:val="00950645"/>
    <w:rsid w:val="00950A5A"/>
    <w:rsid w:val="00952591"/>
    <w:rsid w:val="00953DE1"/>
    <w:rsid w:val="0095473B"/>
    <w:rsid w:val="00954A60"/>
    <w:rsid w:val="009552A2"/>
    <w:rsid w:val="00956DA0"/>
    <w:rsid w:val="0095758F"/>
    <w:rsid w:val="009624B2"/>
    <w:rsid w:val="00965897"/>
    <w:rsid w:val="00971AFB"/>
    <w:rsid w:val="0097324F"/>
    <w:rsid w:val="00975CAE"/>
    <w:rsid w:val="009829E1"/>
    <w:rsid w:val="009836A5"/>
    <w:rsid w:val="0098446C"/>
    <w:rsid w:val="009878D1"/>
    <w:rsid w:val="0099037D"/>
    <w:rsid w:val="00991EFD"/>
    <w:rsid w:val="0099362D"/>
    <w:rsid w:val="00993B12"/>
    <w:rsid w:val="00993F80"/>
    <w:rsid w:val="00995E1F"/>
    <w:rsid w:val="00997137"/>
    <w:rsid w:val="009A05A8"/>
    <w:rsid w:val="009A1E5D"/>
    <w:rsid w:val="009A317E"/>
    <w:rsid w:val="009A4433"/>
    <w:rsid w:val="009A54CE"/>
    <w:rsid w:val="009A5F20"/>
    <w:rsid w:val="009A60FA"/>
    <w:rsid w:val="009A7CDD"/>
    <w:rsid w:val="009A7DD6"/>
    <w:rsid w:val="009B3704"/>
    <w:rsid w:val="009B6631"/>
    <w:rsid w:val="009B7314"/>
    <w:rsid w:val="009B78C4"/>
    <w:rsid w:val="009C4AA9"/>
    <w:rsid w:val="009C6D70"/>
    <w:rsid w:val="009D5D46"/>
    <w:rsid w:val="009D747E"/>
    <w:rsid w:val="009E2355"/>
    <w:rsid w:val="009E2AD3"/>
    <w:rsid w:val="009E59FB"/>
    <w:rsid w:val="009E5BC1"/>
    <w:rsid w:val="009E6A43"/>
    <w:rsid w:val="009E76D9"/>
    <w:rsid w:val="009F094B"/>
    <w:rsid w:val="009F3BD9"/>
    <w:rsid w:val="009F4192"/>
    <w:rsid w:val="00A00B1C"/>
    <w:rsid w:val="00A0441A"/>
    <w:rsid w:val="00A070FA"/>
    <w:rsid w:val="00A11290"/>
    <w:rsid w:val="00A15B16"/>
    <w:rsid w:val="00A16506"/>
    <w:rsid w:val="00A20D65"/>
    <w:rsid w:val="00A2163C"/>
    <w:rsid w:val="00A21871"/>
    <w:rsid w:val="00A270D9"/>
    <w:rsid w:val="00A27770"/>
    <w:rsid w:val="00A303FA"/>
    <w:rsid w:val="00A3175A"/>
    <w:rsid w:val="00A32982"/>
    <w:rsid w:val="00A32F09"/>
    <w:rsid w:val="00A3329F"/>
    <w:rsid w:val="00A336CB"/>
    <w:rsid w:val="00A355BB"/>
    <w:rsid w:val="00A40B69"/>
    <w:rsid w:val="00A45B2B"/>
    <w:rsid w:val="00A4691C"/>
    <w:rsid w:val="00A46987"/>
    <w:rsid w:val="00A47167"/>
    <w:rsid w:val="00A47765"/>
    <w:rsid w:val="00A47DCF"/>
    <w:rsid w:val="00A50AC4"/>
    <w:rsid w:val="00A50AC8"/>
    <w:rsid w:val="00A567E8"/>
    <w:rsid w:val="00A56A06"/>
    <w:rsid w:val="00A62427"/>
    <w:rsid w:val="00A629EB"/>
    <w:rsid w:val="00A632A1"/>
    <w:rsid w:val="00A66A18"/>
    <w:rsid w:val="00A70BF5"/>
    <w:rsid w:val="00A71AF1"/>
    <w:rsid w:val="00A73EEF"/>
    <w:rsid w:val="00A749C2"/>
    <w:rsid w:val="00A8023F"/>
    <w:rsid w:val="00A82361"/>
    <w:rsid w:val="00A83300"/>
    <w:rsid w:val="00A84792"/>
    <w:rsid w:val="00A856C1"/>
    <w:rsid w:val="00A85B80"/>
    <w:rsid w:val="00A85F77"/>
    <w:rsid w:val="00A91732"/>
    <w:rsid w:val="00A933E6"/>
    <w:rsid w:val="00A94454"/>
    <w:rsid w:val="00A9570B"/>
    <w:rsid w:val="00A96883"/>
    <w:rsid w:val="00A97266"/>
    <w:rsid w:val="00AA0146"/>
    <w:rsid w:val="00AA0F52"/>
    <w:rsid w:val="00AA2639"/>
    <w:rsid w:val="00AA36E4"/>
    <w:rsid w:val="00AA4489"/>
    <w:rsid w:val="00AA48D4"/>
    <w:rsid w:val="00AB1304"/>
    <w:rsid w:val="00AB1466"/>
    <w:rsid w:val="00AB3A21"/>
    <w:rsid w:val="00AB4CDC"/>
    <w:rsid w:val="00AB4F8E"/>
    <w:rsid w:val="00AB597D"/>
    <w:rsid w:val="00AB59CD"/>
    <w:rsid w:val="00AC1028"/>
    <w:rsid w:val="00AC11D1"/>
    <w:rsid w:val="00AC1F56"/>
    <w:rsid w:val="00AD258B"/>
    <w:rsid w:val="00AD7FE8"/>
    <w:rsid w:val="00AE259E"/>
    <w:rsid w:val="00AE2D2D"/>
    <w:rsid w:val="00AE458A"/>
    <w:rsid w:val="00AE64E1"/>
    <w:rsid w:val="00AF0471"/>
    <w:rsid w:val="00AF19C0"/>
    <w:rsid w:val="00B00608"/>
    <w:rsid w:val="00B03ECF"/>
    <w:rsid w:val="00B06D41"/>
    <w:rsid w:val="00B075F8"/>
    <w:rsid w:val="00B100BE"/>
    <w:rsid w:val="00B10666"/>
    <w:rsid w:val="00B14D7C"/>
    <w:rsid w:val="00B15D15"/>
    <w:rsid w:val="00B16BA9"/>
    <w:rsid w:val="00B171B2"/>
    <w:rsid w:val="00B202A3"/>
    <w:rsid w:val="00B209DF"/>
    <w:rsid w:val="00B20B09"/>
    <w:rsid w:val="00B21E96"/>
    <w:rsid w:val="00B231EF"/>
    <w:rsid w:val="00B23ED7"/>
    <w:rsid w:val="00B26790"/>
    <w:rsid w:val="00B26B72"/>
    <w:rsid w:val="00B306BB"/>
    <w:rsid w:val="00B3155E"/>
    <w:rsid w:val="00B319E6"/>
    <w:rsid w:val="00B3222E"/>
    <w:rsid w:val="00B32443"/>
    <w:rsid w:val="00B333BD"/>
    <w:rsid w:val="00B421AD"/>
    <w:rsid w:val="00B42276"/>
    <w:rsid w:val="00B42471"/>
    <w:rsid w:val="00B440B9"/>
    <w:rsid w:val="00B479CA"/>
    <w:rsid w:val="00B500A1"/>
    <w:rsid w:val="00B504F0"/>
    <w:rsid w:val="00B52E1A"/>
    <w:rsid w:val="00B530AF"/>
    <w:rsid w:val="00B54B76"/>
    <w:rsid w:val="00B571E1"/>
    <w:rsid w:val="00B61394"/>
    <w:rsid w:val="00B62D74"/>
    <w:rsid w:val="00B63BBE"/>
    <w:rsid w:val="00B64058"/>
    <w:rsid w:val="00B648E4"/>
    <w:rsid w:val="00B66515"/>
    <w:rsid w:val="00B666A8"/>
    <w:rsid w:val="00B72879"/>
    <w:rsid w:val="00B72D12"/>
    <w:rsid w:val="00B732EC"/>
    <w:rsid w:val="00B75217"/>
    <w:rsid w:val="00B768F4"/>
    <w:rsid w:val="00B77778"/>
    <w:rsid w:val="00B77ADA"/>
    <w:rsid w:val="00B80159"/>
    <w:rsid w:val="00B84B1B"/>
    <w:rsid w:val="00B857C9"/>
    <w:rsid w:val="00B87D71"/>
    <w:rsid w:val="00B95141"/>
    <w:rsid w:val="00B97575"/>
    <w:rsid w:val="00B979B7"/>
    <w:rsid w:val="00BA30F0"/>
    <w:rsid w:val="00BA4E44"/>
    <w:rsid w:val="00BB0940"/>
    <w:rsid w:val="00BB60BA"/>
    <w:rsid w:val="00BB61E8"/>
    <w:rsid w:val="00BB6DCE"/>
    <w:rsid w:val="00BC40FE"/>
    <w:rsid w:val="00BC6F2B"/>
    <w:rsid w:val="00BC7B0F"/>
    <w:rsid w:val="00BD1DAC"/>
    <w:rsid w:val="00BD34D6"/>
    <w:rsid w:val="00BD5E19"/>
    <w:rsid w:val="00BD799C"/>
    <w:rsid w:val="00BE02A3"/>
    <w:rsid w:val="00BE1441"/>
    <w:rsid w:val="00BE1702"/>
    <w:rsid w:val="00BE1C9B"/>
    <w:rsid w:val="00BE4D1C"/>
    <w:rsid w:val="00BF066B"/>
    <w:rsid w:val="00BF323A"/>
    <w:rsid w:val="00BF37F8"/>
    <w:rsid w:val="00BF5011"/>
    <w:rsid w:val="00BF5C04"/>
    <w:rsid w:val="00BF7601"/>
    <w:rsid w:val="00C006B0"/>
    <w:rsid w:val="00C00A2E"/>
    <w:rsid w:val="00C0232A"/>
    <w:rsid w:val="00C0371D"/>
    <w:rsid w:val="00C06476"/>
    <w:rsid w:val="00C06ACE"/>
    <w:rsid w:val="00C12871"/>
    <w:rsid w:val="00C128F7"/>
    <w:rsid w:val="00C15461"/>
    <w:rsid w:val="00C17FDA"/>
    <w:rsid w:val="00C20345"/>
    <w:rsid w:val="00C21FFA"/>
    <w:rsid w:val="00C2409C"/>
    <w:rsid w:val="00C24186"/>
    <w:rsid w:val="00C246D2"/>
    <w:rsid w:val="00C25ABD"/>
    <w:rsid w:val="00C2601D"/>
    <w:rsid w:val="00C335E8"/>
    <w:rsid w:val="00C3367D"/>
    <w:rsid w:val="00C35DB0"/>
    <w:rsid w:val="00C41E50"/>
    <w:rsid w:val="00C522C2"/>
    <w:rsid w:val="00C54FF4"/>
    <w:rsid w:val="00C55B9D"/>
    <w:rsid w:val="00C62353"/>
    <w:rsid w:val="00C624B3"/>
    <w:rsid w:val="00C62BAA"/>
    <w:rsid w:val="00C66D83"/>
    <w:rsid w:val="00C67CC4"/>
    <w:rsid w:val="00C67E91"/>
    <w:rsid w:val="00C7622F"/>
    <w:rsid w:val="00C7705C"/>
    <w:rsid w:val="00C77903"/>
    <w:rsid w:val="00C77D6E"/>
    <w:rsid w:val="00C827CC"/>
    <w:rsid w:val="00C83B03"/>
    <w:rsid w:val="00C8467C"/>
    <w:rsid w:val="00C87C00"/>
    <w:rsid w:val="00C94288"/>
    <w:rsid w:val="00C96346"/>
    <w:rsid w:val="00C96F90"/>
    <w:rsid w:val="00CA03F9"/>
    <w:rsid w:val="00CA05DE"/>
    <w:rsid w:val="00CA0F15"/>
    <w:rsid w:val="00CA2139"/>
    <w:rsid w:val="00CA2A4B"/>
    <w:rsid w:val="00CA3455"/>
    <w:rsid w:val="00CA5937"/>
    <w:rsid w:val="00CA6B21"/>
    <w:rsid w:val="00CA7A60"/>
    <w:rsid w:val="00CB0B89"/>
    <w:rsid w:val="00CB3CC6"/>
    <w:rsid w:val="00CB49D0"/>
    <w:rsid w:val="00CB5A25"/>
    <w:rsid w:val="00CB5D0E"/>
    <w:rsid w:val="00CB696D"/>
    <w:rsid w:val="00CC0B35"/>
    <w:rsid w:val="00CC1984"/>
    <w:rsid w:val="00CC2282"/>
    <w:rsid w:val="00CC3D4D"/>
    <w:rsid w:val="00CC72CC"/>
    <w:rsid w:val="00CD28DD"/>
    <w:rsid w:val="00CD35D4"/>
    <w:rsid w:val="00CD3ABF"/>
    <w:rsid w:val="00CD6875"/>
    <w:rsid w:val="00CE3E4D"/>
    <w:rsid w:val="00CE4DEC"/>
    <w:rsid w:val="00CE5883"/>
    <w:rsid w:val="00CE6B50"/>
    <w:rsid w:val="00CE6D17"/>
    <w:rsid w:val="00CE6D89"/>
    <w:rsid w:val="00CE7827"/>
    <w:rsid w:val="00CF1566"/>
    <w:rsid w:val="00CF3C01"/>
    <w:rsid w:val="00CF4E03"/>
    <w:rsid w:val="00CF6CD7"/>
    <w:rsid w:val="00CF748C"/>
    <w:rsid w:val="00D009AF"/>
    <w:rsid w:val="00D032DC"/>
    <w:rsid w:val="00D1622B"/>
    <w:rsid w:val="00D24AEB"/>
    <w:rsid w:val="00D26D6C"/>
    <w:rsid w:val="00D273B5"/>
    <w:rsid w:val="00D27D26"/>
    <w:rsid w:val="00D3326B"/>
    <w:rsid w:val="00D33F3D"/>
    <w:rsid w:val="00D34641"/>
    <w:rsid w:val="00D3599F"/>
    <w:rsid w:val="00D362B8"/>
    <w:rsid w:val="00D37304"/>
    <w:rsid w:val="00D43B73"/>
    <w:rsid w:val="00D47536"/>
    <w:rsid w:val="00D5165B"/>
    <w:rsid w:val="00D516FF"/>
    <w:rsid w:val="00D544EB"/>
    <w:rsid w:val="00D55FB6"/>
    <w:rsid w:val="00D578AE"/>
    <w:rsid w:val="00D57C37"/>
    <w:rsid w:val="00D62FFC"/>
    <w:rsid w:val="00D63826"/>
    <w:rsid w:val="00D65A8E"/>
    <w:rsid w:val="00D66111"/>
    <w:rsid w:val="00D6630A"/>
    <w:rsid w:val="00D71116"/>
    <w:rsid w:val="00D74871"/>
    <w:rsid w:val="00D75755"/>
    <w:rsid w:val="00D81209"/>
    <w:rsid w:val="00D818DC"/>
    <w:rsid w:val="00D83E14"/>
    <w:rsid w:val="00D8503E"/>
    <w:rsid w:val="00D85118"/>
    <w:rsid w:val="00D8633D"/>
    <w:rsid w:val="00D8675A"/>
    <w:rsid w:val="00D90FD1"/>
    <w:rsid w:val="00D920F3"/>
    <w:rsid w:val="00D92177"/>
    <w:rsid w:val="00D96653"/>
    <w:rsid w:val="00D96969"/>
    <w:rsid w:val="00DA3CBF"/>
    <w:rsid w:val="00DA4044"/>
    <w:rsid w:val="00DA50AE"/>
    <w:rsid w:val="00DA73E3"/>
    <w:rsid w:val="00DA757E"/>
    <w:rsid w:val="00DA7C93"/>
    <w:rsid w:val="00DB0220"/>
    <w:rsid w:val="00DB2838"/>
    <w:rsid w:val="00DB3768"/>
    <w:rsid w:val="00DB5B83"/>
    <w:rsid w:val="00DB67A0"/>
    <w:rsid w:val="00DB6DEB"/>
    <w:rsid w:val="00DC1E5B"/>
    <w:rsid w:val="00DC353A"/>
    <w:rsid w:val="00DC4F7C"/>
    <w:rsid w:val="00DC5AD4"/>
    <w:rsid w:val="00DC5B02"/>
    <w:rsid w:val="00DC5E1F"/>
    <w:rsid w:val="00DC67D8"/>
    <w:rsid w:val="00DC7293"/>
    <w:rsid w:val="00DD1203"/>
    <w:rsid w:val="00DD77C2"/>
    <w:rsid w:val="00DE40C4"/>
    <w:rsid w:val="00DE68DC"/>
    <w:rsid w:val="00DE7B11"/>
    <w:rsid w:val="00DF090A"/>
    <w:rsid w:val="00DF1935"/>
    <w:rsid w:val="00DF2220"/>
    <w:rsid w:val="00DF3B9C"/>
    <w:rsid w:val="00DF3BD3"/>
    <w:rsid w:val="00DF4555"/>
    <w:rsid w:val="00DF67CC"/>
    <w:rsid w:val="00DF72C1"/>
    <w:rsid w:val="00E02033"/>
    <w:rsid w:val="00E03BDF"/>
    <w:rsid w:val="00E051E8"/>
    <w:rsid w:val="00E1021F"/>
    <w:rsid w:val="00E10331"/>
    <w:rsid w:val="00E1403C"/>
    <w:rsid w:val="00E14C00"/>
    <w:rsid w:val="00E14EAC"/>
    <w:rsid w:val="00E167E8"/>
    <w:rsid w:val="00E17FBD"/>
    <w:rsid w:val="00E24791"/>
    <w:rsid w:val="00E25EDE"/>
    <w:rsid w:val="00E260A9"/>
    <w:rsid w:val="00E2729B"/>
    <w:rsid w:val="00E311FE"/>
    <w:rsid w:val="00E33812"/>
    <w:rsid w:val="00E34843"/>
    <w:rsid w:val="00E37C2C"/>
    <w:rsid w:val="00E4074A"/>
    <w:rsid w:val="00E461EB"/>
    <w:rsid w:val="00E4646E"/>
    <w:rsid w:val="00E5171E"/>
    <w:rsid w:val="00E52686"/>
    <w:rsid w:val="00E56493"/>
    <w:rsid w:val="00E61DE9"/>
    <w:rsid w:val="00E64DFA"/>
    <w:rsid w:val="00E65F44"/>
    <w:rsid w:val="00E66554"/>
    <w:rsid w:val="00E66D01"/>
    <w:rsid w:val="00E675DF"/>
    <w:rsid w:val="00E7336D"/>
    <w:rsid w:val="00E73D74"/>
    <w:rsid w:val="00E757F5"/>
    <w:rsid w:val="00E76B2A"/>
    <w:rsid w:val="00E774AF"/>
    <w:rsid w:val="00E77976"/>
    <w:rsid w:val="00E77EB1"/>
    <w:rsid w:val="00E8208A"/>
    <w:rsid w:val="00E82D5E"/>
    <w:rsid w:val="00E856AE"/>
    <w:rsid w:val="00E9175D"/>
    <w:rsid w:val="00E921FD"/>
    <w:rsid w:val="00E93758"/>
    <w:rsid w:val="00E96D11"/>
    <w:rsid w:val="00EA34CF"/>
    <w:rsid w:val="00EA51D6"/>
    <w:rsid w:val="00EA55E7"/>
    <w:rsid w:val="00EB18B7"/>
    <w:rsid w:val="00EB20F7"/>
    <w:rsid w:val="00EB4F3F"/>
    <w:rsid w:val="00EC154F"/>
    <w:rsid w:val="00EC4477"/>
    <w:rsid w:val="00ED1599"/>
    <w:rsid w:val="00ED7144"/>
    <w:rsid w:val="00ED7636"/>
    <w:rsid w:val="00EE2A3C"/>
    <w:rsid w:val="00EE430E"/>
    <w:rsid w:val="00EE49E2"/>
    <w:rsid w:val="00EE69A0"/>
    <w:rsid w:val="00EF03BE"/>
    <w:rsid w:val="00EF0EAF"/>
    <w:rsid w:val="00EF1DB6"/>
    <w:rsid w:val="00EF2E3E"/>
    <w:rsid w:val="00EF3C93"/>
    <w:rsid w:val="00EF619C"/>
    <w:rsid w:val="00EF61C1"/>
    <w:rsid w:val="00EF64CD"/>
    <w:rsid w:val="00EF7CCC"/>
    <w:rsid w:val="00F0251E"/>
    <w:rsid w:val="00F02A01"/>
    <w:rsid w:val="00F040DB"/>
    <w:rsid w:val="00F05932"/>
    <w:rsid w:val="00F11A13"/>
    <w:rsid w:val="00F12230"/>
    <w:rsid w:val="00F127A2"/>
    <w:rsid w:val="00F15743"/>
    <w:rsid w:val="00F15C05"/>
    <w:rsid w:val="00F161FF"/>
    <w:rsid w:val="00F17427"/>
    <w:rsid w:val="00F20459"/>
    <w:rsid w:val="00F208F6"/>
    <w:rsid w:val="00F21F49"/>
    <w:rsid w:val="00F2280C"/>
    <w:rsid w:val="00F25605"/>
    <w:rsid w:val="00F34066"/>
    <w:rsid w:val="00F34603"/>
    <w:rsid w:val="00F34979"/>
    <w:rsid w:val="00F370DE"/>
    <w:rsid w:val="00F37FEC"/>
    <w:rsid w:val="00F40D4D"/>
    <w:rsid w:val="00F41ACB"/>
    <w:rsid w:val="00F52517"/>
    <w:rsid w:val="00F53DEB"/>
    <w:rsid w:val="00F55A27"/>
    <w:rsid w:val="00F62D37"/>
    <w:rsid w:val="00F647A6"/>
    <w:rsid w:val="00F65EF6"/>
    <w:rsid w:val="00F705BE"/>
    <w:rsid w:val="00F70652"/>
    <w:rsid w:val="00F70D00"/>
    <w:rsid w:val="00F73AD0"/>
    <w:rsid w:val="00F73B49"/>
    <w:rsid w:val="00F74B94"/>
    <w:rsid w:val="00F751B0"/>
    <w:rsid w:val="00F77E4A"/>
    <w:rsid w:val="00F82802"/>
    <w:rsid w:val="00F87DD0"/>
    <w:rsid w:val="00F957B6"/>
    <w:rsid w:val="00F96710"/>
    <w:rsid w:val="00F967C0"/>
    <w:rsid w:val="00FA4934"/>
    <w:rsid w:val="00FA6CEE"/>
    <w:rsid w:val="00FA7651"/>
    <w:rsid w:val="00FB3F58"/>
    <w:rsid w:val="00FB4277"/>
    <w:rsid w:val="00FB6361"/>
    <w:rsid w:val="00FB6BB2"/>
    <w:rsid w:val="00FB7FB1"/>
    <w:rsid w:val="00FC0417"/>
    <w:rsid w:val="00FC0B3C"/>
    <w:rsid w:val="00FC15EB"/>
    <w:rsid w:val="00FC1E9D"/>
    <w:rsid w:val="00FC2C14"/>
    <w:rsid w:val="00FC30BA"/>
    <w:rsid w:val="00FC3FC5"/>
    <w:rsid w:val="00FC7BFA"/>
    <w:rsid w:val="00FD638E"/>
    <w:rsid w:val="00FD729F"/>
    <w:rsid w:val="00FD7DD4"/>
    <w:rsid w:val="00FE0B30"/>
    <w:rsid w:val="00FE470B"/>
    <w:rsid w:val="00FE7A5E"/>
    <w:rsid w:val="00FE7D0F"/>
    <w:rsid w:val="00FF0FFF"/>
    <w:rsid w:val="00FF18E3"/>
    <w:rsid w:val="00FF343E"/>
    <w:rsid w:val="00FF4C09"/>
    <w:rsid w:val="00FF5B19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3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30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D2C0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D2C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37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2ABE-919E-42E6-9A2F-6CCA0876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13170</Words>
  <Characters>7508</Characters>
  <Application>Microsoft Office Word</Application>
  <DocSecurity>0</DocSecurity>
  <Lines>62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033</cp:revision>
  <cp:lastPrinted>2026-03-19T09:04:00Z</cp:lastPrinted>
  <dcterms:created xsi:type="dcterms:W3CDTF">2019-09-01T08:29:00Z</dcterms:created>
  <dcterms:modified xsi:type="dcterms:W3CDTF">2026-03-30T04:46:00Z</dcterms:modified>
</cp:coreProperties>
</file>